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D4" w:rsidRDefault="00CF2DD4" w:rsidP="007D78D1">
      <w:pPr>
        <w:pStyle w:val="NoSpacing"/>
      </w:pPr>
    </w:p>
    <w:p w:rsidR="00CF2DD4" w:rsidRDefault="00CF2DD4" w:rsidP="007D78D1">
      <w:pPr>
        <w:pStyle w:val="NoSpacing"/>
      </w:pPr>
    </w:p>
    <w:p w:rsidR="0094298A" w:rsidRPr="009E03A7" w:rsidRDefault="007D78D1" w:rsidP="007D78D1">
      <w:pPr>
        <w:pStyle w:val="NoSpacing"/>
        <w:rPr>
          <w:i/>
        </w:rPr>
      </w:pPr>
      <w:r w:rsidRPr="009E03A7">
        <w:rPr>
          <w:i/>
        </w:rPr>
        <w:t xml:space="preserve">Hello Valley Heights Ladies! </w:t>
      </w:r>
    </w:p>
    <w:p w:rsidR="0094298A" w:rsidRPr="009E03A7" w:rsidRDefault="007022AF" w:rsidP="007D78D1">
      <w:pPr>
        <w:pStyle w:val="NoSpacing"/>
        <w:rPr>
          <w:u w:val="single"/>
        </w:rPr>
      </w:pPr>
      <w:r w:rsidRPr="009E03A7">
        <w:rPr>
          <w:u w:val="single"/>
        </w:rPr>
        <w:t>An overview of</w:t>
      </w:r>
      <w:r w:rsidR="0094298A" w:rsidRPr="009E03A7">
        <w:rPr>
          <w:u w:val="single"/>
        </w:rPr>
        <w:t xml:space="preserve"> </w:t>
      </w:r>
      <w:r w:rsidR="0094298A" w:rsidRPr="00993D38">
        <w:rPr>
          <w:i/>
          <w:u w:val="single"/>
        </w:rPr>
        <w:t xml:space="preserve">“SEEKING CHRIST” </w:t>
      </w:r>
      <w:r w:rsidR="0094298A" w:rsidRPr="009E03A7">
        <w:rPr>
          <w:u w:val="single"/>
        </w:rPr>
        <w:t>through our study of the first half of Psalm 119!</w:t>
      </w:r>
    </w:p>
    <w:p w:rsidR="0094298A" w:rsidRDefault="007022AF" w:rsidP="007D78D1">
      <w:pPr>
        <w:pStyle w:val="NoSpacing"/>
      </w:pPr>
      <w:r>
        <w:t xml:space="preserve">Our Theme verse: </w:t>
      </w:r>
      <w:r w:rsidRPr="009E03A7">
        <w:rPr>
          <w:b/>
        </w:rPr>
        <w:t>Psalm 119:2</w:t>
      </w:r>
      <w:r w:rsidR="0094298A" w:rsidRPr="009E03A7">
        <w:rPr>
          <w:b/>
        </w:rPr>
        <w:t xml:space="preserve"> “How blessed are those who observe His Testimonies who SEEK HIM with</w:t>
      </w:r>
      <w:r w:rsidR="0094298A">
        <w:t xml:space="preserve"> </w:t>
      </w:r>
      <w:r w:rsidR="0094298A" w:rsidRPr="009E03A7">
        <w:rPr>
          <w:b/>
          <w:i/>
        </w:rPr>
        <w:t>ALL their HEART”</w:t>
      </w:r>
    </w:p>
    <w:p w:rsidR="00A67F72" w:rsidRDefault="00A67F72" w:rsidP="007D78D1">
      <w:pPr>
        <w:pStyle w:val="NoSpacing"/>
      </w:pPr>
    </w:p>
    <w:p w:rsidR="00A67F72" w:rsidRDefault="00A67F72" w:rsidP="007D78D1">
      <w:pPr>
        <w:pStyle w:val="NoSpacing"/>
      </w:pPr>
      <w:r>
        <w:t>Let’s take one more</w:t>
      </w:r>
      <w:r w:rsidR="003A46EE">
        <w:t xml:space="preserve"> glance at some of the “dazzling facets”</w:t>
      </w:r>
      <w:r w:rsidR="00130271">
        <w:t xml:space="preserve"> and bountiful benefits</w:t>
      </w:r>
      <w:r w:rsidR="003A46EE">
        <w:t xml:space="preserve"> of Psalm 119!</w:t>
      </w:r>
    </w:p>
    <w:p w:rsidR="00A67F72" w:rsidRDefault="00A67F72" w:rsidP="007D78D1">
      <w:pPr>
        <w:pStyle w:val="NoSpacing"/>
      </w:pPr>
    </w:p>
    <w:p w:rsidR="00130271" w:rsidRDefault="00A67F72" w:rsidP="007D78D1">
      <w:pPr>
        <w:pStyle w:val="NoSpacing"/>
      </w:pPr>
      <w:r w:rsidRPr="009E03A7">
        <w:rPr>
          <w:b/>
        </w:rPr>
        <w:t>ALEPH</w:t>
      </w:r>
      <w:r>
        <w:t>-</w:t>
      </w:r>
      <w:r w:rsidR="00130271">
        <w:t xml:space="preserve"> Psalm 119:1-8</w:t>
      </w:r>
    </w:p>
    <w:p w:rsidR="00A67F72" w:rsidRDefault="00A67F72" w:rsidP="007D78D1">
      <w:pPr>
        <w:pStyle w:val="NoSpacing"/>
      </w:pPr>
      <w:r w:rsidRPr="00217CB8">
        <w:rPr>
          <w:i/>
          <w:u w:val="single"/>
        </w:rPr>
        <w:t xml:space="preserve">The Word of God </w:t>
      </w:r>
      <w:r w:rsidRPr="00217CB8">
        <w:rPr>
          <w:b/>
          <w:i/>
          <w:u w:val="single"/>
        </w:rPr>
        <w:t xml:space="preserve">AWAKENS </w:t>
      </w:r>
      <w:r w:rsidRPr="00217CB8">
        <w:rPr>
          <w:i/>
          <w:u w:val="single"/>
        </w:rPr>
        <w:t>and</w:t>
      </w:r>
      <w:r w:rsidRPr="00217CB8">
        <w:rPr>
          <w:b/>
          <w:i/>
          <w:u w:val="single"/>
        </w:rPr>
        <w:t xml:space="preserve"> ALERTS</w:t>
      </w:r>
      <w:r w:rsidRPr="00217CB8">
        <w:rPr>
          <w:i/>
          <w:u w:val="single"/>
        </w:rPr>
        <w:t xml:space="preserve"> our soul to the </w:t>
      </w:r>
      <w:r w:rsidRPr="00217CB8">
        <w:rPr>
          <w:b/>
          <w:i/>
          <w:u w:val="single"/>
        </w:rPr>
        <w:t>AUTHORITY</w:t>
      </w:r>
      <w:r w:rsidRPr="00217CB8">
        <w:rPr>
          <w:i/>
          <w:u w:val="single"/>
        </w:rPr>
        <w:t xml:space="preserve"> of God’s Word and how we as</w:t>
      </w:r>
      <w:r>
        <w:t xml:space="preserve"> </w:t>
      </w:r>
      <w:r w:rsidRPr="00217CB8">
        <w:rPr>
          <w:i/>
          <w:u w:val="single"/>
        </w:rPr>
        <w:t>women can walk a blameless life!</w:t>
      </w:r>
    </w:p>
    <w:p w:rsidR="003A46EE" w:rsidRDefault="007022AF" w:rsidP="007D78D1">
      <w:pPr>
        <w:pStyle w:val="NoSpacing"/>
      </w:pPr>
      <w:r w:rsidRPr="00DF4F07">
        <w:rPr>
          <w:b/>
          <w:u w:val="single"/>
        </w:rPr>
        <w:t>Key Verse: verse 1</w:t>
      </w:r>
      <w:r w:rsidR="003A46EE">
        <w:t xml:space="preserve"> “How blessed are those whose way is blameless, </w:t>
      </w:r>
      <w:proofErr w:type="gramStart"/>
      <w:r w:rsidR="003A46EE">
        <w:t>Who</w:t>
      </w:r>
      <w:proofErr w:type="gramEnd"/>
      <w:r w:rsidR="003A46EE">
        <w:t xml:space="preserve"> walk in the law of the LORD”</w:t>
      </w:r>
    </w:p>
    <w:p w:rsidR="003A46EE" w:rsidRPr="00C60A51" w:rsidRDefault="003A46EE" w:rsidP="007D78D1">
      <w:pPr>
        <w:pStyle w:val="NoSpacing"/>
        <w:rPr>
          <w:b/>
          <w:i/>
        </w:rPr>
      </w:pPr>
      <w:r w:rsidRPr="00C60A51">
        <w:rPr>
          <w:b/>
          <w:i/>
        </w:rPr>
        <w:t>CHRIST IS BLAMELESS!</w:t>
      </w:r>
    </w:p>
    <w:p w:rsidR="003A46EE" w:rsidRPr="00960A15" w:rsidRDefault="003A46EE" w:rsidP="007D78D1">
      <w:pPr>
        <w:pStyle w:val="NoSpacing"/>
        <w:rPr>
          <w:i/>
        </w:rPr>
      </w:pPr>
      <w:r w:rsidRPr="00960A15">
        <w:rPr>
          <w:i/>
        </w:rPr>
        <w:t xml:space="preserve">2 Samuel 22:26b “…With the blameless </w:t>
      </w:r>
      <w:proofErr w:type="gramStart"/>
      <w:r w:rsidRPr="00960A15">
        <w:rPr>
          <w:i/>
        </w:rPr>
        <w:t>You</w:t>
      </w:r>
      <w:proofErr w:type="gramEnd"/>
      <w:r w:rsidRPr="00960A15">
        <w:rPr>
          <w:i/>
        </w:rPr>
        <w:t xml:space="preserve"> show Yourself blameless”</w:t>
      </w:r>
    </w:p>
    <w:p w:rsidR="003A46EE" w:rsidRDefault="003A46EE" w:rsidP="007D78D1">
      <w:pPr>
        <w:pStyle w:val="NoSpacing"/>
      </w:pPr>
      <w:r>
        <w:t>“How blessed”- root word for blessed is a verb:  to go straight, w</w:t>
      </w:r>
      <w:r w:rsidR="005A038F">
        <w:t xml:space="preserve">alk, advance, make progress </w:t>
      </w:r>
      <w:r w:rsidR="005A038F" w:rsidRPr="00FA39DF">
        <w:rPr>
          <w:i/>
          <w:u w:val="single"/>
        </w:rPr>
        <w:t>‘ONE WAY’</w:t>
      </w:r>
    </w:p>
    <w:p w:rsidR="005A038F" w:rsidRDefault="001270B8" w:rsidP="007D78D1">
      <w:pPr>
        <w:pStyle w:val="NoSpacing"/>
      </w:pPr>
      <w:r>
        <w:t>Ladies, t</w:t>
      </w:r>
      <w:r w:rsidR="005A038F">
        <w:t>he</w:t>
      </w:r>
      <w:r w:rsidR="005A038F" w:rsidRPr="00FA39DF">
        <w:rPr>
          <w:b/>
          <w:u w:val="single"/>
        </w:rPr>
        <w:t xml:space="preserve"> ROOT</w:t>
      </w:r>
      <w:r w:rsidR="005A038F">
        <w:t xml:space="preserve"> of true happiness and true blessing comes from walking with Christ,</w:t>
      </w:r>
      <w:r w:rsidR="00E544A7">
        <w:t xml:space="preserve"> a</w:t>
      </w:r>
      <w:r w:rsidR="006338D0">
        <w:t>dvancing Christ, and proclaiming</w:t>
      </w:r>
      <w:r w:rsidR="00E544A7">
        <w:t xml:space="preserve"> Christ!  “Blessed” is not mere sentiment, </w:t>
      </w:r>
      <w:proofErr w:type="gramStart"/>
      <w:r w:rsidR="00E544A7">
        <w:t>it’s</w:t>
      </w:r>
      <w:proofErr w:type="gramEnd"/>
      <w:r w:rsidR="00E544A7">
        <w:t xml:space="preserve"> deep!  It has </w:t>
      </w:r>
      <w:r w:rsidR="00E544A7" w:rsidRPr="00FA39DF">
        <w:rPr>
          <w:b/>
          <w:i/>
        </w:rPr>
        <w:t>ROOTS</w:t>
      </w:r>
      <w:r w:rsidR="00E544A7">
        <w:t xml:space="preserve">!  It reveals a heart that has a deep ‘seeded’ joy and contentment in Christ alone, His Words alone!  </w:t>
      </w:r>
    </w:p>
    <w:p w:rsidR="005313D3" w:rsidRPr="00AE2189" w:rsidRDefault="005313D3" w:rsidP="007D78D1">
      <w:pPr>
        <w:pStyle w:val="NoSpacing"/>
        <w:rPr>
          <w:b/>
        </w:rPr>
      </w:pPr>
      <w:r w:rsidRPr="00AE2189">
        <w:rPr>
          <w:b/>
        </w:rPr>
        <w:t>PRAYER:</w:t>
      </w:r>
    </w:p>
    <w:p w:rsidR="005313D3" w:rsidRDefault="005313D3" w:rsidP="007D78D1">
      <w:pPr>
        <w:pStyle w:val="NoSpacing"/>
      </w:pPr>
    </w:p>
    <w:p w:rsidR="00130271" w:rsidRDefault="00853543" w:rsidP="007D78D1">
      <w:pPr>
        <w:pStyle w:val="NoSpacing"/>
      </w:pPr>
      <w:r w:rsidRPr="009E03A7">
        <w:rPr>
          <w:b/>
        </w:rPr>
        <w:t>BETH</w:t>
      </w:r>
      <w:r>
        <w:t>- Psalm 119:9-16</w:t>
      </w:r>
    </w:p>
    <w:p w:rsidR="00853543" w:rsidRPr="00217CB8" w:rsidRDefault="00853543" w:rsidP="007D78D1">
      <w:pPr>
        <w:pStyle w:val="NoSpacing"/>
        <w:rPr>
          <w:i/>
          <w:u w:val="single"/>
        </w:rPr>
      </w:pPr>
      <w:r w:rsidRPr="00217CB8">
        <w:rPr>
          <w:i/>
          <w:u w:val="single"/>
        </w:rPr>
        <w:t xml:space="preserve">The Word of God is a </w:t>
      </w:r>
      <w:r w:rsidRPr="00217CB8">
        <w:rPr>
          <w:b/>
          <w:i/>
          <w:u w:val="single"/>
        </w:rPr>
        <w:t>BANQUET</w:t>
      </w:r>
      <w:r w:rsidRPr="00217CB8">
        <w:rPr>
          <w:i/>
          <w:u w:val="single"/>
        </w:rPr>
        <w:t xml:space="preserve"> of</w:t>
      </w:r>
      <w:r w:rsidRPr="00217CB8">
        <w:rPr>
          <w:b/>
          <w:i/>
          <w:u w:val="single"/>
        </w:rPr>
        <w:t xml:space="preserve"> PURITY</w:t>
      </w:r>
      <w:r w:rsidRPr="00217CB8">
        <w:rPr>
          <w:i/>
          <w:u w:val="single"/>
        </w:rPr>
        <w:t>!</w:t>
      </w:r>
    </w:p>
    <w:p w:rsidR="00853543" w:rsidRDefault="00853543" w:rsidP="007D78D1">
      <w:pPr>
        <w:pStyle w:val="NoSpacing"/>
      </w:pPr>
      <w:r w:rsidRPr="002E69B4">
        <w:rPr>
          <w:b/>
          <w:u w:val="single"/>
        </w:rPr>
        <w:t xml:space="preserve">Key Verse: verse </w:t>
      </w:r>
      <w:proofErr w:type="gramStart"/>
      <w:r w:rsidRPr="002E69B4">
        <w:rPr>
          <w:b/>
          <w:u w:val="single"/>
        </w:rPr>
        <w:t>9</w:t>
      </w:r>
      <w:r>
        <w:t xml:space="preserve">  “</w:t>
      </w:r>
      <w:proofErr w:type="gramEnd"/>
      <w:r>
        <w:t xml:space="preserve">How can a young man(or woman) keep his(her) way pure?  </w:t>
      </w:r>
      <w:proofErr w:type="gramStart"/>
      <w:r>
        <w:t>By keeping it according to Your Word.”</w:t>
      </w:r>
      <w:proofErr w:type="gramEnd"/>
    </w:p>
    <w:p w:rsidR="00853543" w:rsidRPr="00C60A51" w:rsidRDefault="00853543" w:rsidP="007D78D1">
      <w:pPr>
        <w:pStyle w:val="NoSpacing"/>
        <w:rPr>
          <w:b/>
          <w:i/>
        </w:rPr>
      </w:pPr>
      <w:r w:rsidRPr="00C60A51">
        <w:rPr>
          <w:b/>
          <w:i/>
        </w:rPr>
        <w:t>CHRIST IS PURE!</w:t>
      </w:r>
    </w:p>
    <w:p w:rsidR="00853543" w:rsidRPr="00DC5933" w:rsidRDefault="00853543" w:rsidP="007D78D1">
      <w:pPr>
        <w:pStyle w:val="NoSpacing"/>
        <w:rPr>
          <w:i/>
        </w:rPr>
      </w:pPr>
      <w:r w:rsidRPr="00DC5933">
        <w:rPr>
          <w:i/>
        </w:rPr>
        <w:t xml:space="preserve">1 John </w:t>
      </w:r>
      <w:proofErr w:type="gramStart"/>
      <w:r w:rsidRPr="00DC5933">
        <w:rPr>
          <w:i/>
        </w:rPr>
        <w:t>3:3  “</w:t>
      </w:r>
      <w:proofErr w:type="gramEnd"/>
      <w:r w:rsidRPr="00DC5933">
        <w:rPr>
          <w:i/>
        </w:rPr>
        <w:t>And everyone who has this hope fixed on Him purifies himself just as He is pure.” (Ps 18:26)</w:t>
      </w:r>
    </w:p>
    <w:p w:rsidR="00853543" w:rsidRDefault="0045103D" w:rsidP="007D78D1">
      <w:pPr>
        <w:pStyle w:val="NoSpacing"/>
      </w:pPr>
      <w:r>
        <w:t xml:space="preserve"> Ladies, let’s d</w:t>
      </w:r>
      <w:r w:rsidR="00853543">
        <w:t>etermine to make a</w:t>
      </w:r>
      <w:r w:rsidR="00853543" w:rsidRPr="004B77A8">
        <w:rPr>
          <w:b/>
          <w:u w:val="single"/>
        </w:rPr>
        <w:t xml:space="preserve"> BATTLEPLAN</w:t>
      </w:r>
      <w:r w:rsidR="00853543">
        <w:t xml:space="preserve"> against impurity, immorality and immodesty!</w:t>
      </w:r>
    </w:p>
    <w:p w:rsidR="00853543" w:rsidRDefault="00853543" w:rsidP="007D78D1">
      <w:pPr>
        <w:pStyle w:val="NoSpacing"/>
      </w:pPr>
      <w:r>
        <w:t xml:space="preserve">‘BLESSED ARE THE PURE IN HEART, FOR THEY SHALL SEE </w:t>
      </w:r>
      <w:proofErr w:type="gramStart"/>
      <w:r>
        <w:t>GOD’  Matthew</w:t>
      </w:r>
      <w:proofErr w:type="gramEnd"/>
      <w:r>
        <w:t xml:space="preserve"> 5:8</w:t>
      </w:r>
    </w:p>
    <w:p w:rsidR="001D36E6" w:rsidRPr="00AE2189" w:rsidRDefault="001D36E6" w:rsidP="007D78D1">
      <w:pPr>
        <w:pStyle w:val="NoSpacing"/>
        <w:rPr>
          <w:b/>
        </w:rPr>
      </w:pPr>
      <w:r w:rsidRPr="00AE2189">
        <w:rPr>
          <w:b/>
        </w:rPr>
        <w:t>PRAYER:</w:t>
      </w:r>
    </w:p>
    <w:p w:rsidR="00853543" w:rsidRDefault="00853543" w:rsidP="007D78D1">
      <w:pPr>
        <w:pStyle w:val="NoSpacing"/>
      </w:pPr>
    </w:p>
    <w:p w:rsidR="00130271" w:rsidRDefault="00D079B4" w:rsidP="007D78D1">
      <w:pPr>
        <w:pStyle w:val="NoSpacing"/>
      </w:pPr>
      <w:r w:rsidRPr="009E03A7">
        <w:rPr>
          <w:b/>
        </w:rPr>
        <w:t>GIMEL</w:t>
      </w:r>
      <w:r>
        <w:t>-Psalm 119:17-24</w:t>
      </w:r>
    </w:p>
    <w:p w:rsidR="00D079B4" w:rsidRPr="00217CB8" w:rsidRDefault="001D36E6" w:rsidP="007D78D1">
      <w:pPr>
        <w:pStyle w:val="NoSpacing"/>
        <w:rPr>
          <w:i/>
          <w:u w:val="single"/>
        </w:rPr>
      </w:pPr>
      <w:r w:rsidRPr="00217CB8">
        <w:rPr>
          <w:i/>
          <w:u w:val="single"/>
        </w:rPr>
        <w:t xml:space="preserve">The Word of God </w:t>
      </w:r>
      <w:r w:rsidRPr="00217CB8">
        <w:rPr>
          <w:b/>
          <w:i/>
          <w:u w:val="single"/>
        </w:rPr>
        <w:t>GIVES CLEAR COUNSEL</w:t>
      </w:r>
      <w:r w:rsidRPr="00217CB8">
        <w:rPr>
          <w:i/>
          <w:u w:val="single"/>
        </w:rPr>
        <w:t xml:space="preserve">! </w:t>
      </w:r>
    </w:p>
    <w:p w:rsidR="001D36E6" w:rsidRDefault="001D36E6" w:rsidP="007D78D1">
      <w:pPr>
        <w:pStyle w:val="NoSpacing"/>
      </w:pPr>
      <w:r w:rsidRPr="00F555F9">
        <w:rPr>
          <w:b/>
          <w:u w:val="single"/>
        </w:rPr>
        <w:t xml:space="preserve">Key Verse: verse </w:t>
      </w:r>
      <w:proofErr w:type="gramStart"/>
      <w:r w:rsidRPr="00F555F9">
        <w:rPr>
          <w:b/>
          <w:u w:val="single"/>
        </w:rPr>
        <w:t>24</w:t>
      </w:r>
      <w:r>
        <w:t xml:space="preserve">  “</w:t>
      </w:r>
      <w:proofErr w:type="gramEnd"/>
      <w:r>
        <w:t xml:space="preserve">Your testimonies also are my delight; </w:t>
      </w:r>
      <w:r w:rsidRPr="008E3DC8">
        <w:rPr>
          <w:u w:val="single"/>
        </w:rPr>
        <w:t xml:space="preserve"> They are my counselors</w:t>
      </w:r>
      <w:r>
        <w:t>”</w:t>
      </w:r>
    </w:p>
    <w:p w:rsidR="001D36E6" w:rsidRPr="00C60A51" w:rsidRDefault="001D36E6" w:rsidP="007D78D1">
      <w:pPr>
        <w:pStyle w:val="NoSpacing"/>
        <w:rPr>
          <w:b/>
          <w:i/>
        </w:rPr>
      </w:pPr>
      <w:r w:rsidRPr="00C60A51">
        <w:rPr>
          <w:b/>
          <w:i/>
        </w:rPr>
        <w:t>CHRIST IS OUR WONDERFUL COUNSELOR!</w:t>
      </w:r>
    </w:p>
    <w:p w:rsidR="0045103D" w:rsidRPr="00DC5933" w:rsidRDefault="001D36E6" w:rsidP="007D78D1">
      <w:pPr>
        <w:pStyle w:val="NoSpacing"/>
        <w:rPr>
          <w:i/>
        </w:rPr>
      </w:pPr>
      <w:r w:rsidRPr="00DC5933">
        <w:rPr>
          <w:i/>
        </w:rPr>
        <w:t xml:space="preserve">Isaiah 9:6 “…And His name will be called </w:t>
      </w:r>
      <w:r w:rsidRPr="00F555F9">
        <w:rPr>
          <w:i/>
          <w:u w:val="single"/>
        </w:rPr>
        <w:t>WONDERFUL COUNSELOR</w:t>
      </w:r>
      <w:r w:rsidRPr="00DC5933">
        <w:rPr>
          <w:i/>
        </w:rPr>
        <w:t>, Mighty God, Eternal Father, Prince of Peace.”</w:t>
      </w:r>
    </w:p>
    <w:p w:rsidR="001D36E6" w:rsidRDefault="0045103D" w:rsidP="007D78D1">
      <w:pPr>
        <w:pStyle w:val="NoSpacing"/>
      </w:pPr>
      <w:r>
        <w:t xml:space="preserve"> G</w:t>
      </w:r>
      <w:r w:rsidR="001D36E6">
        <w:t xml:space="preserve">od’s Word gives counsel for </w:t>
      </w:r>
      <w:r w:rsidR="001D36E6" w:rsidRPr="00F555F9">
        <w:rPr>
          <w:b/>
          <w:i/>
        </w:rPr>
        <w:t>EVERY</w:t>
      </w:r>
      <w:r w:rsidR="001D36E6">
        <w:t xml:space="preserve"> emotion we experience, </w:t>
      </w:r>
      <w:r w:rsidR="001D36E6" w:rsidRPr="00F555F9">
        <w:rPr>
          <w:b/>
          <w:i/>
        </w:rPr>
        <w:t xml:space="preserve">EVERY </w:t>
      </w:r>
      <w:r w:rsidR="001D36E6">
        <w:t>thought we think,</w:t>
      </w:r>
      <w:r w:rsidR="001D36E6" w:rsidRPr="00F555F9">
        <w:rPr>
          <w:b/>
          <w:i/>
        </w:rPr>
        <w:t xml:space="preserve"> EVERY</w:t>
      </w:r>
      <w:r w:rsidR="001D36E6">
        <w:t xml:space="preserve"> word we need to say, and </w:t>
      </w:r>
      <w:r w:rsidR="001D36E6" w:rsidRPr="00F555F9">
        <w:rPr>
          <w:b/>
          <w:i/>
        </w:rPr>
        <w:t xml:space="preserve">EVERY </w:t>
      </w:r>
      <w:r w:rsidR="001D36E6">
        <w:t>decision we need to ac</w:t>
      </w:r>
      <w:r w:rsidR="008938E8">
        <w:t xml:space="preserve">t on.  The Holy Spirit </w:t>
      </w:r>
      <w:r w:rsidR="008938E8" w:rsidRPr="004B77A8">
        <w:rPr>
          <w:b/>
          <w:i/>
          <w:u w:val="single"/>
        </w:rPr>
        <w:t>WILL</w:t>
      </w:r>
      <w:r w:rsidR="001D36E6">
        <w:t xml:space="preserve"> teach us and help us!</w:t>
      </w:r>
    </w:p>
    <w:p w:rsidR="001D36E6" w:rsidRPr="00AE2189" w:rsidRDefault="001D36E6" w:rsidP="007D78D1">
      <w:pPr>
        <w:pStyle w:val="NoSpacing"/>
        <w:rPr>
          <w:b/>
        </w:rPr>
      </w:pPr>
      <w:r w:rsidRPr="00AE2189">
        <w:rPr>
          <w:b/>
        </w:rPr>
        <w:t>PRAYER:</w:t>
      </w:r>
    </w:p>
    <w:p w:rsidR="001D36E6" w:rsidRDefault="001D36E6" w:rsidP="007D78D1">
      <w:pPr>
        <w:pStyle w:val="NoSpacing"/>
      </w:pPr>
    </w:p>
    <w:p w:rsidR="00130271" w:rsidRDefault="00AF2662" w:rsidP="007D78D1">
      <w:pPr>
        <w:pStyle w:val="NoSpacing"/>
      </w:pPr>
      <w:r w:rsidRPr="009E03A7">
        <w:rPr>
          <w:b/>
        </w:rPr>
        <w:t>DALETH</w:t>
      </w:r>
      <w:r>
        <w:t>-Psalm 119:25-32</w:t>
      </w:r>
    </w:p>
    <w:p w:rsidR="00AF2662" w:rsidRPr="00217CB8" w:rsidRDefault="00AF2662" w:rsidP="007D78D1">
      <w:pPr>
        <w:pStyle w:val="NoSpacing"/>
        <w:rPr>
          <w:i/>
          <w:u w:val="single"/>
        </w:rPr>
      </w:pPr>
      <w:r w:rsidRPr="00217CB8">
        <w:rPr>
          <w:i/>
          <w:u w:val="single"/>
        </w:rPr>
        <w:t>The Word of God</w:t>
      </w:r>
      <w:r w:rsidRPr="00217CB8">
        <w:rPr>
          <w:b/>
          <w:i/>
          <w:u w:val="single"/>
        </w:rPr>
        <w:t xml:space="preserve"> DELIVERS</w:t>
      </w:r>
      <w:r w:rsidRPr="00217CB8">
        <w:rPr>
          <w:i/>
          <w:u w:val="single"/>
        </w:rPr>
        <w:t xml:space="preserve"> us from</w:t>
      </w:r>
      <w:r w:rsidRPr="00217CB8">
        <w:rPr>
          <w:b/>
          <w:i/>
          <w:u w:val="single"/>
        </w:rPr>
        <w:t xml:space="preserve"> DEPRESSION</w:t>
      </w:r>
      <w:r w:rsidRPr="00217CB8">
        <w:rPr>
          <w:i/>
          <w:u w:val="single"/>
        </w:rPr>
        <w:t>!</w:t>
      </w:r>
    </w:p>
    <w:p w:rsidR="00AF2662" w:rsidRDefault="00287B9A" w:rsidP="007D78D1">
      <w:pPr>
        <w:pStyle w:val="NoSpacing"/>
      </w:pPr>
      <w:r w:rsidRPr="00F555F9">
        <w:rPr>
          <w:b/>
          <w:u w:val="single"/>
        </w:rPr>
        <w:t>Key Verse: verse 25</w:t>
      </w:r>
      <w:r>
        <w:t xml:space="preserve"> “My soul cleaves to the dust; Revive me according to </w:t>
      </w:r>
      <w:proofErr w:type="gramStart"/>
      <w:r>
        <w:t>Your</w:t>
      </w:r>
      <w:proofErr w:type="gramEnd"/>
      <w:r>
        <w:t xml:space="preserve"> word”</w:t>
      </w:r>
    </w:p>
    <w:p w:rsidR="00287B9A" w:rsidRPr="00C60A51" w:rsidRDefault="00287B9A" w:rsidP="007D78D1">
      <w:pPr>
        <w:pStyle w:val="NoSpacing"/>
        <w:rPr>
          <w:b/>
          <w:i/>
        </w:rPr>
      </w:pPr>
      <w:r w:rsidRPr="00C60A51">
        <w:rPr>
          <w:b/>
          <w:i/>
        </w:rPr>
        <w:t>CHRIST IS OUR DELIVERER!</w:t>
      </w:r>
    </w:p>
    <w:p w:rsidR="00287B9A" w:rsidRPr="00591DA6" w:rsidRDefault="00287B9A" w:rsidP="007D78D1">
      <w:pPr>
        <w:pStyle w:val="NoSpacing"/>
        <w:rPr>
          <w:i/>
        </w:rPr>
      </w:pPr>
      <w:r w:rsidRPr="00591DA6">
        <w:rPr>
          <w:i/>
        </w:rPr>
        <w:t>Psalm 107:19</w:t>
      </w:r>
      <w:proofErr w:type="gramStart"/>
      <w:r w:rsidRPr="00591DA6">
        <w:rPr>
          <w:i/>
        </w:rPr>
        <w:t>,20</w:t>
      </w:r>
      <w:proofErr w:type="gramEnd"/>
      <w:r w:rsidRPr="00591DA6">
        <w:rPr>
          <w:i/>
        </w:rPr>
        <w:t xml:space="preserve"> “Then they cried out to the LORD in their trouble; He saved them out of their distresses.  He sent </w:t>
      </w:r>
      <w:r w:rsidRPr="002065C0">
        <w:rPr>
          <w:i/>
          <w:u w:val="single"/>
        </w:rPr>
        <w:t>His word</w:t>
      </w:r>
      <w:r w:rsidRPr="00591DA6">
        <w:rPr>
          <w:i/>
        </w:rPr>
        <w:t xml:space="preserve"> and healed them</w:t>
      </w:r>
      <w:proofErr w:type="gramStart"/>
      <w:r w:rsidRPr="00591DA6">
        <w:rPr>
          <w:i/>
        </w:rPr>
        <w:t xml:space="preserve">, </w:t>
      </w:r>
      <w:r w:rsidR="002065C0">
        <w:rPr>
          <w:i/>
        </w:rPr>
        <w:t xml:space="preserve"> </w:t>
      </w:r>
      <w:r w:rsidRPr="00591DA6">
        <w:rPr>
          <w:i/>
        </w:rPr>
        <w:t>And</w:t>
      </w:r>
      <w:proofErr w:type="gramEnd"/>
      <w:r w:rsidRPr="00591DA6">
        <w:rPr>
          <w:i/>
        </w:rPr>
        <w:t xml:space="preserve"> </w:t>
      </w:r>
      <w:r w:rsidRPr="002065C0">
        <w:rPr>
          <w:i/>
          <w:u w:val="single"/>
        </w:rPr>
        <w:t xml:space="preserve">delivered </w:t>
      </w:r>
      <w:r w:rsidRPr="00591DA6">
        <w:rPr>
          <w:i/>
        </w:rPr>
        <w:t>them from their ‘pits’”</w:t>
      </w:r>
    </w:p>
    <w:p w:rsidR="00287B9A" w:rsidRDefault="0078485B" w:rsidP="007D78D1">
      <w:pPr>
        <w:pStyle w:val="NoSpacing"/>
      </w:pPr>
      <w:r>
        <w:t>Ladies,</w:t>
      </w:r>
      <w:r w:rsidR="00CF2DD4">
        <w:t xml:space="preserve"> </w:t>
      </w:r>
      <w:r>
        <w:t>e</w:t>
      </w:r>
      <w:r w:rsidR="004D5203">
        <w:t xml:space="preserve">ven though our </w:t>
      </w:r>
      <w:r w:rsidR="00287B9A">
        <w:t>emotions and feelings</w:t>
      </w:r>
      <w:r>
        <w:t>, and hormones,</w:t>
      </w:r>
      <w:r w:rsidR="00287B9A">
        <w:t xml:space="preserve"> and circumstances ar</w:t>
      </w:r>
      <w:r w:rsidR="004D5203">
        <w:t>e swirling within and around us</w:t>
      </w:r>
      <w:r w:rsidR="00F500D5">
        <w:t>;</w:t>
      </w:r>
      <w:r>
        <w:t xml:space="preserve"> May</w:t>
      </w:r>
      <w:r w:rsidR="00F500D5">
        <w:t xml:space="preserve"> </w:t>
      </w:r>
      <w:r w:rsidR="00F500D5" w:rsidRPr="00F555F9">
        <w:rPr>
          <w:b/>
          <w:i/>
        </w:rPr>
        <w:t>T</w:t>
      </w:r>
      <w:r w:rsidRPr="00F555F9">
        <w:rPr>
          <w:b/>
          <w:i/>
        </w:rPr>
        <w:t>HE</w:t>
      </w:r>
      <w:r>
        <w:t xml:space="preserve"> Word of God defin</w:t>
      </w:r>
      <w:r w:rsidR="00C4249C">
        <w:t>e us,</w:t>
      </w:r>
      <w:r>
        <w:t xml:space="preserve"> direct us and drive us</w:t>
      </w:r>
      <w:r w:rsidR="00F500D5">
        <w:t xml:space="preserve"> into a deeper pursuit of God!  </w:t>
      </w:r>
    </w:p>
    <w:p w:rsidR="00CF2DD4" w:rsidRPr="00AE2189" w:rsidRDefault="00F500D5" w:rsidP="007D78D1">
      <w:pPr>
        <w:pStyle w:val="NoSpacing"/>
        <w:rPr>
          <w:b/>
        </w:rPr>
      </w:pPr>
      <w:r w:rsidRPr="00AE2189">
        <w:rPr>
          <w:b/>
        </w:rPr>
        <w:t>PRAYER:</w:t>
      </w:r>
    </w:p>
    <w:p w:rsidR="00CF2DD4" w:rsidRDefault="00CF2DD4" w:rsidP="007D78D1">
      <w:pPr>
        <w:pStyle w:val="NoSpacing"/>
      </w:pPr>
    </w:p>
    <w:p w:rsidR="00CF2DD4" w:rsidRDefault="00CF2DD4" w:rsidP="007D78D1">
      <w:pPr>
        <w:pStyle w:val="NoSpacing"/>
      </w:pPr>
    </w:p>
    <w:p w:rsidR="00CF2DD4" w:rsidRDefault="00CF2DD4" w:rsidP="007D78D1">
      <w:pPr>
        <w:pStyle w:val="NoSpacing"/>
      </w:pPr>
    </w:p>
    <w:p w:rsidR="00CF2DD4" w:rsidRDefault="00CF2DD4" w:rsidP="007D78D1">
      <w:pPr>
        <w:pStyle w:val="NoSpacing"/>
      </w:pPr>
    </w:p>
    <w:p w:rsidR="00CF2DD4" w:rsidRDefault="00CF2DD4" w:rsidP="007D78D1">
      <w:pPr>
        <w:pStyle w:val="NoSpacing"/>
      </w:pPr>
    </w:p>
    <w:p w:rsidR="00CF2DD4" w:rsidRDefault="00CF2DD4" w:rsidP="007D78D1">
      <w:pPr>
        <w:pStyle w:val="NoSpacing"/>
      </w:pPr>
    </w:p>
    <w:p w:rsidR="004F75FF" w:rsidRDefault="002040C6" w:rsidP="007D78D1">
      <w:pPr>
        <w:pStyle w:val="NoSpacing"/>
      </w:pPr>
      <w:r w:rsidRPr="009E03A7">
        <w:rPr>
          <w:b/>
        </w:rPr>
        <w:t>HE</w:t>
      </w:r>
      <w:r w:rsidR="004F75FF">
        <w:t>-Psalm 119:33-40</w:t>
      </w:r>
    </w:p>
    <w:p w:rsidR="004F75FF" w:rsidRPr="007F2324" w:rsidRDefault="004F75FF" w:rsidP="007D78D1">
      <w:pPr>
        <w:pStyle w:val="NoSpacing"/>
        <w:rPr>
          <w:i/>
          <w:u w:val="single"/>
        </w:rPr>
      </w:pPr>
      <w:r w:rsidRPr="007F2324">
        <w:rPr>
          <w:i/>
          <w:u w:val="single"/>
        </w:rPr>
        <w:t>The Word of God</w:t>
      </w:r>
      <w:r w:rsidRPr="007F2324">
        <w:rPr>
          <w:b/>
          <w:i/>
          <w:u w:val="single"/>
        </w:rPr>
        <w:t xml:space="preserve"> HELPS</w:t>
      </w:r>
      <w:r w:rsidRPr="007F2324">
        <w:rPr>
          <w:i/>
          <w:u w:val="single"/>
        </w:rPr>
        <w:t xml:space="preserve"> </w:t>
      </w:r>
      <w:proofErr w:type="gramStart"/>
      <w:r w:rsidRPr="007F2324">
        <w:rPr>
          <w:i/>
          <w:u w:val="single"/>
        </w:rPr>
        <w:t>us</w:t>
      </w:r>
      <w:proofErr w:type="gramEnd"/>
      <w:r w:rsidRPr="007F2324">
        <w:rPr>
          <w:i/>
          <w:u w:val="single"/>
        </w:rPr>
        <w:t xml:space="preserve"> </w:t>
      </w:r>
      <w:r w:rsidRPr="007F2324">
        <w:rPr>
          <w:b/>
          <w:i/>
          <w:u w:val="single"/>
        </w:rPr>
        <w:t>TURN AWAY</w:t>
      </w:r>
      <w:r w:rsidRPr="007F2324">
        <w:rPr>
          <w:i/>
          <w:u w:val="single"/>
        </w:rPr>
        <w:t xml:space="preserve"> from </w:t>
      </w:r>
      <w:r w:rsidRPr="007F2324">
        <w:rPr>
          <w:b/>
          <w:i/>
          <w:u w:val="single"/>
        </w:rPr>
        <w:t>VANITY</w:t>
      </w:r>
      <w:r w:rsidRPr="007F2324">
        <w:rPr>
          <w:i/>
          <w:u w:val="single"/>
        </w:rPr>
        <w:t>!</w:t>
      </w:r>
    </w:p>
    <w:p w:rsidR="004F75FF" w:rsidRDefault="004F75FF" w:rsidP="007D78D1">
      <w:pPr>
        <w:pStyle w:val="NoSpacing"/>
      </w:pPr>
      <w:r w:rsidRPr="00C10407">
        <w:rPr>
          <w:b/>
          <w:u w:val="single"/>
        </w:rPr>
        <w:t>Key Verse: verse 37,</w:t>
      </w:r>
      <w:r w:rsidR="00C10407" w:rsidRPr="00C10407">
        <w:rPr>
          <w:b/>
          <w:u w:val="single"/>
        </w:rPr>
        <w:t xml:space="preserve"> </w:t>
      </w:r>
      <w:proofErr w:type="gramStart"/>
      <w:r w:rsidRPr="00C10407">
        <w:rPr>
          <w:b/>
          <w:u w:val="single"/>
        </w:rPr>
        <w:t>40b</w:t>
      </w:r>
      <w:r>
        <w:t xml:space="preserve">  “</w:t>
      </w:r>
      <w:proofErr w:type="gramEnd"/>
      <w:r>
        <w:t xml:space="preserve"> Turn away my eyes from looking at vanity, And revive me in Your ways…Revive me through </w:t>
      </w:r>
      <w:r w:rsidRPr="002050A7">
        <w:rPr>
          <w:u w:val="single"/>
        </w:rPr>
        <w:t>Your righteousness</w:t>
      </w:r>
      <w:r>
        <w:t>”</w:t>
      </w:r>
    </w:p>
    <w:p w:rsidR="004F75FF" w:rsidRPr="003C1D97" w:rsidRDefault="00B8060B" w:rsidP="007D78D1">
      <w:pPr>
        <w:pStyle w:val="NoSpacing"/>
        <w:rPr>
          <w:b/>
          <w:i/>
        </w:rPr>
      </w:pPr>
      <w:r w:rsidRPr="003C1D97">
        <w:rPr>
          <w:b/>
          <w:i/>
        </w:rPr>
        <w:t>CHRIST IS RIGHTEOUS!</w:t>
      </w:r>
    </w:p>
    <w:p w:rsidR="00B8060B" w:rsidRPr="00591DA6" w:rsidRDefault="00B8060B" w:rsidP="007D78D1">
      <w:pPr>
        <w:pStyle w:val="NoSpacing"/>
        <w:rPr>
          <w:i/>
        </w:rPr>
      </w:pPr>
      <w:r w:rsidRPr="00591DA6">
        <w:rPr>
          <w:i/>
        </w:rPr>
        <w:t xml:space="preserve">Proverbs </w:t>
      </w:r>
      <w:proofErr w:type="gramStart"/>
      <w:r w:rsidRPr="00591DA6">
        <w:rPr>
          <w:i/>
        </w:rPr>
        <w:t>31:30  “</w:t>
      </w:r>
      <w:proofErr w:type="gramEnd"/>
      <w:r w:rsidRPr="00591DA6">
        <w:rPr>
          <w:i/>
        </w:rPr>
        <w:t xml:space="preserve">Charm is deceitful and </w:t>
      </w:r>
      <w:r w:rsidRPr="00DC5CE5">
        <w:rPr>
          <w:b/>
          <w:i/>
        </w:rPr>
        <w:t>beauty is vain</w:t>
      </w:r>
      <w:r w:rsidRPr="00591DA6">
        <w:rPr>
          <w:i/>
        </w:rPr>
        <w:t>, BUT a woman who fears the LORD, she shall be praised”  (Matt. 6:33)</w:t>
      </w:r>
    </w:p>
    <w:p w:rsidR="00B8060B" w:rsidRDefault="00B8060B" w:rsidP="007D78D1">
      <w:pPr>
        <w:pStyle w:val="NoSpacing"/>
      </w:pPr>
      <w:r>
        <w:t xml:space="preserve"> May we never be women set in </w:t>
      </w:r>
      <w:r w:rsidRPr="00DC5CE5">
        <w:rPr>
          <w:b/>
        </w:rPr>
        <w:t>“OUR”</w:t>
      </w:r>
      <w:r>
        <w:t xml:space="preserve"> ways, but always learning, obeying, delighting, striving, watching, longing, persevering and growing </w:t>
      </w:r>
      <w:r w:rsidRPr="00C10407">
        <w:rPr>
          <w:b/>
        </w:rPr>
        <w:t>CONSISTENTLY</w:t>
      </w:r>
      <w:r>
        <w:t xml:space="preserve"> in </w:t>
      </w:r>
      <w:r w:rsidRPr="00DC5CE5">
        <w:rPr>
          <w:b/>
        </w:rPr>
        <w:t>“HIS”</w:t>
      </w:r>
      <w:r>
        <w:t xml:space="preserve"> ways! Prayerful, OH, so prayerful!</w:t>
      </w:r>
    </w:p>
    <w:p w:rsidR="00B8060B" w:rsidRPr="00AE2189" w:rsidRDefault="00B8060B" w:rsidP="007D78D1">
      <w:pPr>
        <w:pStyle w:val="NoSpacing"/>
        <w:rPr>
          <w:b/>
        </w:rPr>
      </w:pPr>
      <w:r w:rsidRPr="00AE2189">
        <w:rPr>
          <w:b/>
        </w:rPr>
        <w:t>PRAYER:</w:t>
      </w:r>
    </w:p>
    <w:p w:rsidR="00476EDA" w:rsidRDefault="00476EDA" w:rsidP="007D78D1">
      <w:pPr>
        <w:pStyle w:val="NoSpacing"/>
      </w:pPr>
    </w:p>
    <w:p w:rsidR="00130271" w:rsidRDefault="00130271" w:rsidP="007D78D1">
      <w:pPr>
        <w:pStyle w:val="NoSpacing"/>
      </w:pPr>
      <w:r w:rsidRPr="009E03A7">
        <w:rPr>
          <w:b/>
        </w:rPr>
        <w:t>VAV</w:t>
      </w:r>
      <w:r>
        <w:t>-Psalm 119:41-4</w:t>
      </w:r>
      <w:r w:rsidR="00DF094B">
        <w:t>8</w:t>
      </w:r>
    </w:p>
    <w:p w:rsidR="00476EDA" w:rsidRPr="007F2324" w:rsidRDefault="00476EDA" w:rsidP="007D78D1">
      <w:pPr>
        <w:pStyle w:val="NoSpacing"/>
        <w:rPr>
          <w:i/>
          <w:u w:val="single"/>
        </w:rPr>
      </w:pPr>
      <w:r w:rsidRPr="007F2324">
        <w:rPr>
          <w:i/>
          <w:u w:val="single"/>
        </w:rPr>
        <w:t>The Word of God gives us</w:t>
      </w:r>
      <w:r w:rsidRPr="007F2324">
        <w:rPr>
          <w:b/>
          <w:i/>
          <w:u w:val="single"/>
        </w:rPr>
        <w:t xml:space="preserve"> VICTORY</w:t>
      </w:r>
      <w:r w:rsidRPr="007F2324">
        <w:rPr>
          <w:i/>
          <w:u w:val="single"/>
        </w:rPr>
        <w:t xml:space="preserve"> and </w:t>
      </w:r>
      <w:r w:rsidRPr="007F2324">
        <w:rPr>
          <w:b/>
          <w:i/>
          <w:u w:val="single"/>
        </w:rPr>
        <w:t>CONFIDENCE</w:t>
      </w:r>
      <w:r w:rsidRPr="007F2324">
        <w:rPr>
          <w:i/>
          <w:u w:val="single"/>
        </w:rPr>
        <w:t xml:space="preserve"> in the Battles of Life!</w:t>
      </w:r>
    </w:p>
    <w:p w:rsidR="00476EDA" w:rsidRDefault="00476EDA" w:rsidP="007D78D1">
      <w:pPr>
        <w:pStyle w:val="NoSpacing"/>
      </w:pPr>
      <w:r w:rsidRPr="00C10407">
        <w:rPr>
          <w:b/>
          <w:u w:val="single"/>
        </w:rPr>
        <w:t xml:space="preserve">Key Verse: verse </w:t>
      </w:r>
      <w:r w:rsidR="00127D5D" w:rsidRPr="00C10407">
        <w:rPr>
          <w:b/>
          <w:u w:val="single"/>
        </w:rPr>
        <w:t>41,44</w:t>
      </w:r>
      <w:r w:rsidR="00127D5D">
        <w:t xml:space="preserve">  “May Your lovingkindnesses also come to me, O LORD, Your salvation according to Your word…So I will keep Your law continually,</w:t>
      </w:r>
      <w:r w:rsidR="00127D5D" w:rsidRPr="00C10407">
        <w:rPr>
          <w:u w:val="single"/>
        </w:rPr>
        <w:t xml:space="preserve"> Forever</w:t>
      </w:r>
      <w:r w:rsidR="00127D5D">
        <w:t xml:space="preserve"> and ever”</w:t>
      </w:r>
    </w:p>
    <w:p w:rsidR="00127D5D" w:rsidRPr="003C1D97" w:rsidRDefault="00127D5D" w:rsidP="007D78D1">
      <w:pPr>
        <w:pStyle w:val="NoSpacing"/>
        <w:rPr>
          <w:b/>
          <w:i/>
        </w:rPr>
      </w:pPr>
      <w:r w:rsidRPr="003C1D97">
        <w:rPr>
          <w:b/>
          <w:i/>
        </w:rPr>
        <w:t>CHRIST IS OUR VICTORY!</w:t>
      </w:r>
    </w:p>
    <w:p w:rsidR="00127D5D" w:rsidRPr="0010205F" w:rsidRDefault="00127D5D" w:rsidP="007D78D1">
      <w:pPr>
        <w:pStyle w:val="NoSpacing"/>
        <w:rPr>
          <w:i/>
        </w:rPr>
      </w:pPr>
      <w:r w:rsidRPr="0010205F">
        <w:rPr>
          <w:i/>
        </w:rPr>
        <w:t xml:space="preserve">1 Corinthians </w:t>
      </w:r>
      <w:proofErr w:type="gramStart"/>
      <w:r w:rsidRPr="0010205F">
        <w:rPr>
          <w:i/>
        </w:rPr>
        <w:t>15:57  “</w:t>
      </w:r>
      <w:proofErr w:type="gramEnd"/>
      <w:r w:rsidRPr="0010205F">
        <w:rPr>
          <w:i/>
        </w:rPr>
        <w:t xml:space="preserve">BUT thanks be to God, who gives us the </w:t>
      </w:r>
      <w:r w:rsidRPr="00C10407">
        <w:rPr>
          <w:i/>
          <w:u w:val="single"/>
        </w:rPr>
        <w:t xml:space="preserve">VICTORY </w:t>
      </w:r>
      <w:r w:rsidRPr="0010205F">
        <w:rPr>
          <w:i/>
        </w:rPr>
        <w:t>through our Lord, Jesus Christ”</w:t>
      </w:r>
    </w:p>
    <w:p w:rsidR="00127D5D" w:rsidRPr="0010205F" w:rsidRDefault="00127D5D" w:rsidP="007D78D1">
      <w:pPr>
        <w:pStyle w:val="NoSpacing"/>
        <w:rPr>
          <w:i/>
        </w:rPr>
      </w:pPr>
      <w:r w:rsidRPr="0010205F">
        <w:rPr>
          <w:i/>
        </w:rPr>
        <w:t xml:space="preserve">Proverbs </w:t>
      </w:r>
      <w:proofErr w:type="gramStart"/>
      <w:r w:rsidRPr="0010205F">
        <w:rPr>
          <w:i/>
        </w:rPr>
        <w:t>31:25  “</w:t>
      </w:r>
      <w:proofErr w:type="gramEnd"/>
      <w:r w:rsidRPr="0010205F">
        <w:rPr>
          <w:b/>
          <w:i/>
        </w:rPr>
        <w:t>STRENGTH AND DIGNITY ARE HER CLOTHING, AND SHE SMILES AT THE FUTURE</w:t>
      </w:r>
      <w:r w:rsidRPr="0010205F">
        <w:rPr>
          <w:i/>
        </w:rPr>
        <w:t>.”</w:t>
      </w:r>
    </w:p>
    <w:p w:rsidR="00372750" w:rsidRDefault="00562107" w:rsidP="007D78D1">
      <w:pPr>
        <w:pStyle w:val="NoSpacing"/>
      </w:pPr>
      <w:r>
        <w:t>The Son of God is with us</w:t>
      </w:r>
      <w:r w:rsidR="00372750">
        <w:t xml:space="preserve"> ladies in the midst of the storm as the “winds of opposition shred our sails.”  He will give us strength of heart, strength of soul, and strength of mind as we eagerly receive</w:t>
      </w:r>
      <w:r w:rsidR="00521FA0">
        <w:t xml:space="preserve"> </w:t>
      </w:r>
      <w:r w:rsidR="00521FA0" w:rsidRPr="00C10407">
        <w:rPr>
          <w:b/>
          <w:i/>
        </w:rPr>
        <w:t>the WORD</w:t>
      </w:r>
      <w:r w:rsidR="00521FA0">
        <w:t xml:space="preserve"> </w:t>
      </w:r>
      <w:r w:rsidR="00521FA0" w:rsidRPr="00C10407">
        <w:rPr>
          <w:b/>
          <w:i/>
        </w:rPr>
        <w:t>of GOD</w:t>
      </w:r>
      <w:r>
        <w:t xml:space="preserve"> and live as God intended confined to the “</w:t>
      </w:r>
      <w:r w:rsidRPr="001F54B8">
        <w:rPr>
          <w:u w:val="single"/>
        </w:rPr>
        <w:t>tracks of TRUTH</w:t>
      </w:r>
      <w:r>
        <w:t>!”</w:t>
      </w:r>
      <w:r w:rsidR="00521FA0">
        <w:t xml:space="preserve"> </w:t>
      </w:r>
    </w:p>
    <w:p w:rsidR="00521FA0" w:rsidRDefault="00521FA0" w:rsidP="007D78D1">
      <w:pPr>
        <w:pStyle w:val="NoSpacing"/>
      </w:pPr>
      <w:r>
        <w:t xml:space="preserve">Remember,  “The train is never more freer </w:t>
      </w:r>
      <w:r w:rsidR="00562107">
        <w:t xml:space="preserve"> and running smoothly </w:t>
      </w:r>
      <w:r>
        <w:t>when it is where it ought to be</w:t>
      </w:r>
      <w:r w:rsidR="00562107">
        <w:t>;</w:t>
      </w:r>
      <w:r>
        <w:t xml:space="preserve"> confined and restricted to the tracks, doing what it was intended to do</w:t>
      </w:r>
      <w:r w:rsidR="00562107">
        <w:t xml:space="preserve"> and performing as it was intended to perform!”  </w:t>
      </w:r>
    </w:p>
    <w:p w:rsidR="00372750" w:rsidRPr="00AE2189" w:rsidRDefault="00372750" w:rsidP="007D78D1">
      <w:pPr>
        <w:pStyle w:val="NoSpacing"/>
        <w:rPr>
          <w:b/>
        </w:rPr>
      </w:pPr>
      <w:r w:rsidRPr="00AE2189">
        <w:rPr>
          <w:b/>
        </w:rPr>
        <w:t>PRAYER:</w:t>
      </w:r>
    </w:p>
    <w:p w:rsidR="00372750" w:rsidRDefault="00372750" w:rsidP="007D78D1">
      <w:pPr>
        <w:pStyle w:val="NoSpacing"/>
      </w:pPr>
    </w:p>
    <w:p w:rsidR="00130271" w:rsidRDefault="00130271" w:rsidP="007D78D1">
      <w:pPr>
        <w:pStyle w:val="NoSpacing"/>
      </w:pPr>
      <w:r w:rsidRPr="009E03A7">
        <w:rPr>
          <w:b/>
        </w:rPr>
        <w:t>ZAYIN</w:t>
      </w:r>
      <w:r>
        <w:t>-Psalm 119:49-56</w:t>
      </w:r>
    </w:p>
    <w:p w:rsidR="00AE0546" w:rsidRPr="007F2324" w:rsidRDefault="00AE0546" w:rsidP="007D78D1">
      <w:pPr>
        <w:pStyle w:val="NoSpacing"/>
        <w:rPr>
          <w:b/>
          <w:i/>
          <w:u w:val="single"/>
        </w:rPr>
      </w:pPr>
      <w:r w:rsidRPr="007F2324">
        <w:rPr>
          <w:i/>
          <w:u w:val="single"/>
        </w:rPr>
        <w:t xml:space="preserve">The Word of God produces </w:t>
      </w:r>
      <w:r w:rsidRPr="007F2324">
        <w:rPr>
          <w:b/>
          <w:i/>
          <w:u w:val="single"/>
        </w:rPr>
        <w:t>ZEALOUS WORSHIP</w:t>
      </w:r>
      <w:r w:rsidRPr="007F2324">
        <w:rPr>
          <w:i/>
          <w:u w:val="single"/>
        </w:rPr>
        <w:t xml:space="preserve"> that leads to </w:t>
      </w:r>
      <w:r w:rsidRPr="007F2324">
        <w:rPr>
          <w:b/>
          <w:i/>
          <w:u w:val="single"/>
        </w:rPr>
        <w:t>COMFORT</w:t>
      </w:r>
      <w:r w:rsidRPr="007F2324">
        <w:rPr>
          <w:i/>
          <w:u w:val="single"/>
        </w:rPr>
        <w:t xml:space="preserve"> and a </w:t>
      </w:r>
      <w:r w:rsidRPr="007F2324">
        <w:rPr>
          <w:b/>
          <w:i/>
          <w:u w:val="single"/>
        </w:rPr>
        <w:t>SONG-FILLED HEART!</w:t>
      </w:r>
    </w:p>
    <w:p w:rsidR="006316E3" w:rsidRDefault="006316E3" w:rsidP="007D78D1">
      <w:pPr>
        <w:pStyle w:val="NoSpacing"/>
      </w:pPr>
      <w:r w:rsidRPr="007D20E4">
        <w:rPr>
          <w:b/>
          <w:u w:val="single"/>
        </w:rPr>
        <w:t>Key Verse:  50,</w:t>
      </w:r>
      <w:r w:rsidR="007D20E4" w:rsidRPr="007D20E4">
        <w:rPr>
          <w:b/>
          <w:u w:val="single"/>
        </w:rPr>
        <w:t xml:space="preserve"> </w:t>
      </w:r>
      <w:proofErr w:type="gramStart"/>
      <w:r w:rsidRPr="007D20E4">
        <w:rPr>
          <w:b/>
          <w:u w:val="single"/>
        </w:rPr>
        <w:t>54</w:t>
      </w:r>
      <w:r>
        <w:t xml:space="preserve">  “</w:t>
      </w:r>
      <w:proofErr w:type="gramEnd"/>
      <w:r>
        <w:t xml:space="preserve">This is my comfort in my affliction, That Your word has revived me.  Your statues are my songs </w:t>
      </w:r>
      <w:proofErr w:type="gramStart"/>
      <w:r>
        <w:t>In</w:t>
      </w:r>
      <w:proofErr w:type="gramEnd"/>
      <w:r>
        <w:t xml:space="preserve"> the house of my pilgrimage”</w:t>
      </w:r>
    </w:p>
    <w:p w:rsidR="006316E3" w:rsidRPr="003C1D97" w:rsidRDefault="006316E3" w:rsidP="007D78D1">
      <w:pPr>
        <w:pStyle w:val="NoSpacing"/>
        <w:rPr>
          <w:b/>
          <w:i/>
        </w:rPr>
      </w:pPr>
      <w:r w:rsidRPr="003C1D97">
        <w:rPr>
          <w:b/>
          <w:i/>
        </w:rPr>
        <w:t>CHRIST IS the GOD OF ALL COMFORT!</w:t>
      </w:r>
    </w:p>
    <w:p w:rsidR="006316E3" w:rsidRPr="0010205F" w:rsidRDefault="006316E3" w:rsidP="007D78D1">
      <w:pPr>
        <w:pStyle w:val="NoSpacing"/>
        <w:rPr>
          <w:i/>
        </w:rPr>
      </w:pPr>
      <w:r w:rsidRPr="0010205F">
        <w:rPr>
          <w:i/>
        </w:rPr>
        <w:t xml:space="preserve">2 Corinthians 1:3-7  “Blessed be the God and Father of our Lord Jesus Christ, the Father of mercies and </w:t>
      </w:r>
      <w:r w:rsidRPr="00C33625">
        <w:rPr>
          <w:i/>
          <w:u w:val="single"/>
        </w:rPr>
        <w:t>God of all comfort</w:t>
      </w:r>
      <w:r w:rsidRPr="0010205F">
        <w:rPr>
          <w:i/>
        </w:rPr>
        <w:t xml:space="preserve">, who </w:t>
      </w:r>
      <w:r w:rsidRPr="00C33625">
        <w:rPr>
          <w:i/>
          <w:u w:val="single"/>
        </w:rPr>
        <w:t>comforts</w:t>
      </w:r>
      <w:r w:rsidRPr="0010205F">
        <w:rPr>
          <w:i/>
        </w:rPr>
        <w:t xml:space="preserve"> us in all our affliction so that we will be able to </w:t>
      </w:r>
      <w:r w:rsidRPr="00C33625">
        <w:rPr>
          <w:i/>
          <w:u w:val="single"/>
        </w:rPr>
        <w:t>comfort</w:t>
      </w:r>
      <w:r w:rsidRPr="0010205F">
        <w:rPr>
          <w:i/>
        </w:rPr>
        <w:t xml:space="preserve"> those who are in any affliction with the</w:t>
      </w:r>
      <w:r w:rsidRPr="00C33625">
        <w:rPr>
          <w:i/>
          <w:u w:val="single"/>
        </w:rPr>
        <w:t xml:space="preserve"> comfort</w:t>
      </w:r>
      <w:r w:rsidRPr="0010205F">
        <w:rPr>
          <w:i/>
        </w:rPr>
        <w:t xml:space="preserve"> with which we ourselves are </w:t>
      </w:r>
      <w:r w:rsidRPr="00C33625">
        <w:rPr>
          <w:i/>
          <w:u w:val="single"/>
        </w:rPr>
        <w:t xml:space="preserve">comforted </w:t>
      </w:r>
      <w:r w:rsidRPr="0010205F">
        <w:rPr>
          <w:i/>
        </w:rPr>
        <w:t>by God…”</w:t>
      </w:r>
    </w:p>
    <w:p w:rsidR="006316E3" w:rsidRDefault="006D1409" w:rsidP="007D78D1">
      <w:pPr>
        <w:pStyle w:val="NoSpacing"/>
      </w:pPr>
      <w:r>
        <w:t xml:space="preserve">Ladies, the </w:t>
      </w:r>
      <w:r w:rsidRPr="007D20E4">
        <w:rPr>
          <w:b/>
          <w:i/>
        </w:rPr>
        <w:t>LORD</w:t>
      </w:r>
      <w:r>
        <w:t xml:space="preserve"> our </w:t>
      </w:r>
      <w:r w:rsidRPr="007D20E4">
        <w:rPr>
          <w:b/>
          <w:i/>
        </w:rPr>
        <w:t>HELPER is HERE</w:t>
      </w:r>
      <w:r>
        <w:t xml:space="preserve">!  </w:t>
      </w:r>
      <w:r w:rsidRPr="00B92656">
        <w:rPr>
          <w:b/>
          <w:i/>
        </w:rPr>
        <w:t>“JEHOVAH-SHAMMAH</w:t>
      </w:r>
      <w:r>
        <w:t>-</w:t>
      </w:r>
      <w:r w:rsidRPr="00B92656">
        <w:rPr>
          <w:b/>
          <w:i/>
        </w:rPr>
        <w:t>The Lord is My Companion.”</w:t>
      </w:r>
      <w:r>
        <w:t xml:space="preserve">  Through Jesus Christ, the Holy Spirit of God intercedes for us, motivates us, supports us, relieves us, assists us, assures us, </w:t>
      </w:r>
      <w:proofErr w:type="gramStart"/>
      <w:r>
        <w:t>calms</w:t>
      </w:r>
      <w:proofErr w:type="gramEnd"/>
      <w:r>
        <w:t xml:space="preserve"> us…as He dwells</w:t>
      </w:r>
      <w:r w:rsidRPr="00B92656">
        <w:rPr>
          <w:b/>
          <w:i/>
        </w:rPr>
        <w:t xml:space="preserve"> IN</w:t>
      </w:r>
      <w:r>
        <w:t xml:space="preserve"> us!  John 14:26</w:t>
      </w:r>
      <w:proofErr w:type="gramStart"/>
      <w:r>
        <w:t>,27</w:t>
      </w:r>
      <w:proofErr w:type="gramEnd"/>
      <w:r>
        <w:t>, 1 Cor. 3:16</w:t>
      </w:r>
    </w:p>
    <w:p w:rsidR="006D1409" w:rsidRPr="00AE2189" w:rsidRDefault="006D1409" w:rsidP="007D78D1">
      <w:pPr>
        <w:pStyle w:val="NoSpacing"/>
        <w:rPr>
          <w:b/>
        </w:rPr>
      </w:pPr>
      <w:r w:rsidRPr="00AE2189">
        <w:rPr>
          <w:b/>
        </w:rPr>
        <w:t>PRAYER:</w:t>
      </w:r>
    </w:p>
    <w:p w:rsidR="005637A1" w:rsidRDefault="005637A1" w:rsidP="007D78D1">
      <w:pPr>
        <w:pStyle w:val="NoSpacing"/>
      </w:pPr>
    </w:p>
    <w:p w:rsidR="005637A1" w:rsidRDefault="005637A1" w:rsidP="007D78D1">
      <w:pPr>
        <w:pStyle w:val="NoSpacing"/>
      </w:pPr>
      <w:r w:rsidRPr="009E03A7">
        <w:rPr>
          <w:b/>
        </w:rPr>
        <w:t>HETH</w:t>
      </w:r>
      <w:r>
        <w:t>-Psalm 119</w:t>
      </w:r>
      <w:r w:rsidR="00DF094B">
        <w:t>:</w:t>
      </w:r>
      <w:bookmarkStart w:id="0" w:name="_GoBack"/>
      <w:bookmarkEnd w:id="0"/>
      <w:r>
        <w:t>57-64</w:t>
      </w:r>
    </w:p>
    <w:p w:rsidR="00A51156" w:rsidRPr="0034088A" w:rsidRDefault="00A51156" w:rsidP="007D78D1">
      <w:pPr>
        <w:pStyle w:val="NoSpacing"/>
        <w:rPr>
          <w:i/>
          <w:u w:val="single"/>
        </w:rPr>
      </w:pPr>
      <w:r w:rsidRPr="0034088A">
        <w:rPr>
          <w:i/>
          <w:u w:val="single"/>
        </w:rPr>
        <w:t xml:space="preserve">The Word of God </w:t>
      </w:r>
      <w:r w:rsidRPr="0034088A">
        <w:rPr>
          <w:b/>
          <w:i/>
          <w:u w:val="single"/>
        </w:rPr>
        <w:t>HELPS</w:t>
      </w:r>
      <w:r w:rsidRPr="0034088A">
        <w:rPr>
          <w:i/>
          <w:u w:val="single"/>
        </w:rPr>
        <w:t xml:space="preserve"> us to </w:t>
      </w:r>
      <w:r w:rsidRPr="0034088A">
        <w:rPr>
          <w:b/>
          <w:i/>
          <w:u w:val="single"/>
        </w:rPr>
        <w:t>EXAMINE</w:t>
      </w:r>
      <w:r w:rsidRPr="0034088A">
        <w:rPr>
          <w:i/>
          <w:u w:val="single"/>
        </w:rPr>
        <w:t xml:space="preserve"> our lives and </w:t>
      </w:r>
      <w:r w:rsidRPr="0034088A">
        <w:rPr>
          <w:b/>
          <w:i/>
          <w:u w:val="single"/>
        </w:rPr>
        <w:t>DIRECTS</w:t>
      </w:r>
      <w:r w:rsidRPr="0034088A">
        <w:rPr>
          <w:i/>
          <w:u w:val="single"/>
        </w:rPr>
        <w:t xml:space="preserve"> our</w:t>
      </w:r>
      <w:r w:rsidRPr="0034088A">
        <w:rPr>
          <w:b/>
          <w:i/>
          <w:u w:val="single"/>
        </w:rPr>
        <w:t xml:space="preserve"> FEET</w:t>
      </w:r>
      <w:r w:rsidRPr="0034088A">
        <w:rPr>
          <w:i/>
          <w:u w:val="single"/>
        </w:rPr>
        <w:t xml:space="preserve"> on the path of </w:t>
      </w:r>
      <w:r w:rsidRPr="0034088A">
        <w:rPr>
          <w:b/>
          <w:i/>
          <w:u w:val="single"/>
        </w:rPr>
        <w:t>OBEDIENCE!</w:t>
      </w:r>
    </w:p>
    <w:p w:rsidR="00A51156" w:rsidRDefault="00A51156" w:rsidP="007D78D1">
      <w:pPr>
        <w:pStyle w:val="NoSpacing"/>
      </w:pPr>
      <w:r w:rsidRPr="005B3FA6">
        <w:rPr>
          <w:b/>
          <w:u w:val="single"/>
        </w:rPr>
        <w:t xml:space="preserve">Key Verse: </w:t>
      </w:r>
      <w:proofErr w:type="gramStart"/>
      <w:r w:rsidRPr="005B3FA6">
        <w:rPr>
          <w:b/>
          <w:u w:val="single"/>
        </w:rPr>
        <w:t>57</w:t>
      </w:r>
      <w:r>
        <w:t xml:space="preserve">  “</w:t>
      </w:r>
      <w:proofErr w:type="gramEnd"/>
      <w:r>
        <w:t>The LORD is my portion;  I have promised to keep Your words”</w:t>
      </w:r>
    </w:p>
    <w:p w:rsidR="00A51156" w:rsidRPr="003C1D97" w:rsidRDefault="00A51156" w:rsidP="007D78D1">
      <w:pPr>
        <w:pStyle w:val="NoSpacing"/>
        <w:rPr>
          <w:b/>
          <w:i/>
        </w:rPr>
      </w:pPr>
      <w:r w:rsidRPr="003C1D97">
        <w:rPr>
          <w:b/>
          <w:i/>
        </w:rPr>
        <w:t>CHRIST IS OUR INHERITANCE!</w:t>
      </w:r>
    </w:p>
    <w:p w:rsidR="00A51156" w:rsidRPr="0010205F" w:rsidRDefault="00A51156" w:rsidP="007D78D1">
      <w:pPr>
        <w:pStyle w:val="NoSpacing"/>
        <w:rPr>
          <w:i/>
        </w:rPr>
      </w:pPr>
      <w:r w:rsidRPr="0010205F">
        <w:rPr>
          <w:i/>
        </w:rPr>
        <w:t>1 P</w:t>
      </w:r>
      <w:r w:rsidR="000953B7" w:rsidRPr="0010205F">
        <w:rPr>
          <w:i/>
        </w:rPr>
        <w:t xml:space="preserve">eter 1: 3,4  “ Blessed be the God and Father of our Lord Jesus Christ, who according to His great mercy has caused us to be born again to a </w:t>
      </w:r>
      <w:r w:rsidR="000953B7" w:rsidRPr="00C33625">
        <w:rPr>
          <w:i/>
          <w:u w:val="single"/>
        </w:rPr>
        <w:t>living hope</w:t>
      </w:r>
      <w:r w:rsidR="000953B7" w:rsidRPr="0010205F">
        <w:rPr>
          <w:i/>
        </w:rPr>
        <w:t xml:space="preserve"> through the resurrection of Jesus Christ from the dead, to obtain </w:t>
      </w:r>
      <w:r w:rsidR="000953B7" w:rsidRPr="00C33625">
        <w:rPr>
          <w:i/>
          <w:u w:val="single"/>
        </w:rPr>
        <w:t>an inheritance</w:t>
      </w:r>
      <w:r w:rsidR="000953B7" w:rsidRPr="0010205F">
        <w:rPr>
          <w:i/>
        </w:rPr>
        <w:t xml:space="preserve"> which is </w:t>
      </w:r>
      <w:r w:rsidR="0022769E" w:rsidRPr="0010205F">
        <w:rPr>
          <w:i/>
        </w:rPr>
        <w:t>imperishable and undefiled and will not fade away…”</w:t>
      </w:r>
    </w:p>
    <w:p w:rsidR="0022769E" w:rsidRDefault="00CC6117" w:rsidP="007D78D1">
      <w:pPr>
        <w:pStyle w:val="NoSpacing"/>
      </w:pPr>
      <w:r>
        <w:t xml:space="preserve">Ladies, this stanza brought us to a fork in the road.  We had to ask ourselves, which way will we turn in the midst of our battles?  Will we be </w:t>
      </w:r>
      <w:r w:rsidRPr="005B3FA6">
        <w:rPr>
          <w:b/>
          <w:i/>
        </w:rPr>
        <w:t>WISE women</w:t>
      </w:r>
      <w:r>
        <w:t xml:space="preserve">, choosing to build our lives on the rock and hearing and doing the will of God?  Or will we be </w:t>
      </w:r>
      <w:r w:rsidRPr="005B3FA6">
        <w:rPr>
          <w:b/>
          <w:i/>
        </w:rPr>
        <w:t>FOOLISH women</w:t>
      </w:r>
      <w:r>
        <w:t xml:space="preserve"> who hear the Word of God but not act on it? (Matthew 7:24-27).  Have we promised to </w:t>
      </w:r>
      <w:r w:rsidRPr="005B3FA6">
        <w:rPr>
          <w:b/>
          <w:i/>
          <w:u w:val="single"/>
        </w:rPr>
        <w:t xml:space="preserve">“KEEP” </w:t>
      </w:r>
      <w:r>
        <w:t>His Words because we have pledged our lives to the Lordship of Christ?  Ladies, we</w:t>
      </w:r>
      <w:r w:rsidRPr="00C33625">
        <w:rPr>
          <w:i/>
        </w:rPr>
        <w:t xml:space="preserve"> CANNOT</w:t>
      </w:r>
      <w:r>
        <w:t xml:space="preserve"> obey God without </w:t>
      </w:r>
      <w:r w:rsidRPr="00C33625">
        <w:rPr>
          <w:b/>
          <w:i/>
          <w:u w:val="single"/>
        </w:rPr>
        <w:t>HIS GRACE</w:t>
      </w:r>
      <w:r>
        <w:t xml:space="preserve">.  God </w:t>
      </w:r>
      <w:r w:rsidRPr="00C33625">
        <w:rPr>
          <w:i/>
          <w:u w:val="single"/>
        </w:rPr>
        <w:t>WILL</w:t>
      </w:r>
      <w:r>
        <w:t xml:space="preserve"> </w:t>
      </w:r>
      <w:proofErr w:type="gramStart"/>
      <w:r>
        <w:t>give</w:t>
      </w:r>
      <w:proofErr w:type="gramEnd"/>
      <w:r>
        <w:t xml:space="preserve"> grace to those who humble themselves and call upon His Holy name!</w:t>
      </w:r>
    </w:p>
    <w:p w:rsidR="00CC6117" w:rsidRPr="00AE2189" w:rsidRDefault="00AE2189" w:rsidP="007D78D1">
      <w:pPr>
        <w:pStyle w:val="NoSpacing"/>
        <w:rPr>
          <w:b/>
        </w:rPr>
      </w:pPr>
      <w:r w:rsidRPr="00AE2189">
        <w:rPr>
          <w:b/>
        </w:rPr>
        <w:t>PRAYER:</w:t>
      </w:r>
    </w:p>
    <w:p w:rsidR="00CC6117" w:rsidRDefault="00CC6117" w:rsidP="007D78D1">
      <w:pPr>
        <w:pStyle w:val="NoSpacing"/>
      </w:pPr>
    </w:p>
    <w:p w:rsidR="00CF2DD4" w:rsidRDefault="00CF2DD4" w:rsidP="007D78D1">
      <w:pPr>
        <w:pStyle w:val="NoSpacing"/>
      </w:pPr>
    </w:p>
    <w:p w:rsidR="00CF2DD4" w:rsidRDefault="00CF2DD4" w:rsidP="007D78D1">
      <w:pPr>
        <w:pStyle w:val="NoSpacing"/>
      </w:pPr>
    </w:p>
    <w:p w:rsidR="00CC6117" w:rsidRDefault="00CC6117" w:rsidP="007D78D1">
      <w:pPr>
        <w:pStyle w:val="NoSpacing"/>
      </w:pPr>
      <w:r w:rsidRPr="009E03A7">
        <w:rPr>
          <w:b/>
        </w:rPr>
        <w:t>TETH</w:t>
      </w:r>
      <w:r>
        <w:t>-Psalm 119:65-72</w:t>
      </w:r>
    </w:p>
    <w:p w:rsidR="00CC6117" w:rsidRPr="0034088A" w:rsidRDefault="00CC6117" w:rsidP="007D78D1">
      <w:pPr>
        <w:pStyle w:val="NoSpacing"/>
        <w:rPr>
          <w:i/>
          <w:u w:val="single"/>
        </w:rPr>
      </w:pPr>
      <w:r w:rsidRPr="0034088A">
        <w:rPr>
          <w:i/>
          <w:u w:val="single"/>
        </w:rPr>
        <w:t xml:space="preserve">The </w:t>
      </w:r>
      <w:r w:rsidR="00900937" w:rsidRPr="0034088A">
        <w:rPr>
          <w:i/>
          <w:u w:val="single"/>
        </w:rPr>
        <w:t xml:space="preserve">Word of God </w:t>
      </w:r>
      <w:r w:rsidR="00900937" w:rsidRPr="0034088A">
        <w:rPr>
          <w:b/>
          <w:i/>
          <w:u w:val="single"/>
        </w:rPr>
        <w:t>TEACHES</w:t>
      </w:r>
      <w:r w:rsidR="00591B2F" w:rsidRPr="0034088A">
        <w:rPr>
          <w:i/>
          <w:u w:val="single"/>
        </w:rPr>
        <w:t xml:space="preserve"> us about </w:t>
      </w:r>
      <w:r w:rsidR="00591B2F" w:rsidRPr="0034088A">
        <w:rPr>
          <w:b/>
          <w:i/>
          <w:u w:val="single"/>
        </w:rPr>
        <w:t>THE GOODNESS of GOD</w:t>
      </w:r>
      <w:r w:rsidR="00900937" w:rsidRPr="0034088A">
        <w:rPr>
          <w:i/>
          <w:u w:val="single"/>
        </w:rPr>
        <w:t xml:space="preserve"> and how </w:t>
      </w:r>
      <w:r w:rsidR="00900937" w:rsidRPr="0034088A">
        <w:rPr>
          <w:b/>
          <w:i/>
          <w:u w:val="single"/>
        </w:rPr>
        <w:t>WE CAN BEAR GOOD FRUIT!</w:t>
      </w:r>
    </w:p>
    <w:p w:rsidR="00900937" w:rsidRDefault="00900937" w:rsidP="007D78D1">
      <w:pPr>
        <w:pStyle w:val="NoSpacing"/>
      </w:pPr>
      <w:r w:rsidRPr="001D284A">
        <w:rPr>
          <w:b/>
          <w:u w:val="single"/>
        </w:rPr>
        <w:t>Key Verse:  68,</w:t>
      </w:r>
      <w:r w:rsidR="001D284A" w:rsidRPr="001D284A">
        <w:rPr>
          <w:b/>
          <w:u w:val="single"/>
        </w:rPr>
        <w:t xml:space="preserve"> </w:t>
      </w:r>
      <w:proofErr w:type="gramStart"/>
      <w:r w:rsidRPr="001D284A">
        <w:rPr>
          <w:b/>
          <w:u w:val="single"/>
        </w:rPr>
        <w:t>71</w:t>
      </w:r>
      <w:r>
        <w:t xml:space="preserve">  “</w:t>
      </w:r>
      <w:proofErr w:type="gramEnd"/>
      <w:r>
        <w:t xml:space="preserve">You are good and do good;  Teach me Your statues.  It is good for me that I was afflicted, </w:t>
      </w:r>
      <w:proofErr w:type="gramStart"/>
      <w:r>
        <w:t>That</w:t>
      </w:r>
      <w:proofErr w:type="gramEnd"/>
      <w:r>
        <w:t xml:space="preserve"> I may learn Your statutes”</w:t>
      </w:r>
    </w:p>
    <w:p w:rsidR="00900937" w:rsidRPr="00AA6C88" w:rsidRDefault="00900937" w:rsidP="007D78D1">
      <w:pPr>
        <w:pStyle w:val="NoSpacing"/>
        <w:rPr>
          <w:b/>
          <w:i/>
        </w:rPr>
      </w:pPr>
      <w:r w:rsidRPr="00AA6C88">
        <w:rPr>
          <w:b/>
          <w:i/>
        </w:rPr>
        <w:t>CHRIST IS THE VINE!</w:t>
      </w:r>
    </w:p>
    <w:p w:rsidR="00900937" w:rsidRPr="00D345B5" w:rsidRDefault="00900937" w:rsidP="007D78D1">
      <w:pPr>
        <w:pStyle w:val="NoSpacing"/>
        <w:rPr>
          <w:i/>
        </w:rPr>
      </w:pPr>
      <w:r w:rsidRPr="00D345B5">
        <w:rPr>
          <w:i/>
        </w:rPr>
        <w:t>John 15: 1</w:t>
      </w:r>
      <w:proofErr w:type="gramStart"/>
      <w:r w:rsidRPr="00D345B5">
        <w:rPr>
          <w:i/>
        </w:rPr>
        <w:t>,2</w:t>
      </w:r>
      <w:proofErr w:type="gramEnd"/>
      <w:r w:rsidRPr="00D345B5">
        <w:rPr>
          <w:i/>
        </w:rPr>
        <w:t xml:space="preserve">  “ </w:t>
      </w:r>
      <w:r w:rsidRPr="001D284A">
        <w:rPr>
          <w:b/>
          <w:i/>
        </w:rPr>
        <w:t>I AM</w:t>
      </w:r>
      <w:r w:rsidRPr="00D345B5">
        <w:rPr>
          <w:i/>
        </w:rPr>
        <w:t xml:space="preserve"> the true vine and My Father is the </w:t>
      </w:r>
      <w:r w:rsidR="00141326" w:rsidRPr="00D345B5">
        <w:rPr>
          <w:i/>
        </w:rPr>
        <w:t xml:space="preserve">vinedresser (caretaker of the vine)… and every branch that bears fruit, He prunes it </w:t>
      </w:r>
      <w:r w:rsidR="00141326" w:rsidRPr="001D284A">
        <w:rPr>
          <w:b/>
          <w:i/>
          <w:u w:val="single"/>
        </w:rPr>
        <w:t>(cuts away and removes from us anything that delays or drains our</w:t>
      </w:r>
      <w:r w:rsidR="00141326" w:rsidRPr="00D345B5">
        <w:rPr>
          <w:i/>
        </w:rPr>
        <w:t xml:space="preserve"> </w:t>
      </w:r>
      <w:r w:rsidR="00141326" w:rsidRPr="001D284A">
        <w:rPr>
          <w:b/>
          <w:i/>
          <w:u w:val="single"/>
        </w:rPr>
        <w:t>spiritual growth)</w:t>
      </w:r>
      <w:r w:rsidR="00141326" w:rsidRPr="00D345B5">
        <w:rPr>
          <w:i/>
        </w:rPr>
        <w:t xml:space="preserve"> so that it may bear more fruit.”</w:t>
      </w:r>
    </w:p>
    <w:p w:rsidR="00141326" w:rsidRDefault="00141326" w:rsidP="007D78D1">
      <w:pPr>
        <w:pStyle w:val="NoSpacing"/>
      </w:pPr>
      <w:r>
        <w:t xml:space="preserve">Ladies, we are seeing the powerful effect of the Word of God on one who is continually being carefully provided for and providentially pruned!   May we too produce sweet fruit through the trials of life because </w:t>
      </w:r>
      <w:r w:rsidRPr="007C378E">
        <w:rPr>
          <w:u w:val="single"/>
        </w:rPr>
        <w:t>the WORD of GOD</w:t>
      </w:r>
      <w:r>
        <w:t xml:space="preserve"> has been </w:t>
      </w:r>
      <w:r w:rsidRPr="001D284A">
        <w:rPr>
          <w:b/>
        </w:rPr>
        <w:t>THE</w:t>
      </w:r>
      <w:r>
        <w:t xml:space="preserve"> essential nutrient for our growth and development!</w:t>
      </w:r>
    </w:p>
    <w:p w:rsidR="00141326" w:rsidRDefault="00141326" w:rsidP="007D78D1">
      <w:pPr>
        <w:pStyle w:val="NoSpacing"/>
      </w:pPr>
      <w:r w:rsidRPr="001D284A">
        <w:rPr>
          <w:b/>
          <w:i/>
        </w:rPr>
        <w:t>PROTEINS HAVE PURPOSES</w:t>
      </w:r>
      <w:r>
        <w:t>---</w:t>
      </w:r>
      <w:proofErr w:type="gramStart"/>
      <w:r w:rsidRPr="001D284A">
        <w:rPr>
          <w:u w:val="single"/>
        </w:rPr>
        <w:t>BUT  so</w:t>
      </w:r>
      <w:proofErr w:type="gramEnd"/>
      <w:r w:rsidRPr="001D284A">
        <w:rPr>
          <w:u w:val="single"/>
        </w:rPr>
        <w:t xml:space="preserve"> do AFFLICTIONS!</w:t>
      </w:r>
    </w:p>
    <w:p w:rsidR="00141326" w:rsidRPr="00AE2189" w:rsidRDefault="00141326" w:rsidP="007D78D1">
      <w:pPr>
        <w:pStyle w:val="NoSpacing"/>
        <w:rPr>
          <w:b/>
        </w:rPr>
      </w:pPr>
      <w:r w:rsidRPr="00AE2189">
        <w:rPr>
          <w:b/>
        </w:rPr>
        <w:t>PRAYER:</w:t>
      </w:r>
    </w:p>
    <w:p w:rsidR="00141326" w:rsidRDefault="00141326" w:rsidP="007D78D1">
      <w:pPr>
        <w:pStyle w:val="NoSpacing"/>
      </w:pPr>
    </w:p>
    <w:p w:rsidR="00141326" w:rsidRDefault="00141326" w:rsidP="007D78D1">
      <w:pPr>
        <w:pStyle w:val="NoSpacing"/>
      </w:pPr>
      <w:r w:rsidRPr="009E03A7">
        <w:rPr>
          <w:b/>
        </w:rPr>
        <w:t>YODH</w:t>
      </w:r>
      <w:r>
        <w:t>-Psalm 119:73-80</w:t>
      </w:r>
    </w:p>
    <w:p w:rsidR="007C3431" w:rsidRPr="00F71946" w:rsidRDefault="007C3431" w:rsidP="007D78D1">
      <w:pPr>
        <w:pStyle w:val="NoSpacing"/>
        <w:rPr>
          <w:i/>
          <w:u w:val="single"/>
        </w:rPr>
      </w:pPr>
      <w:r w:rsidRPr="00F71946">
        <w:rPr>
          <w:i/>
          <w:u w:val="single"/>
        </w:rPr>
        <w:t xml:space="preserve">The Word of God </w:t>
      </w:r>
      <w:r w:rsidRPr="00F71946">
        <w:rPr>
          <w:b/>
          <w:i/>
          <w:u w:val="single"/>
        </w:rPr>
        <w:t>YOKES FAITHFULNESS</w:t>
      </w:r>
      <w:r w:rsidRPr="00F71946">
        <w:rPr>
          <w:i/>
          <w:u w:val="single"/>
        </w:rPr>
        <w:t xml:space="preserve"> in </w:t>
      </w:r>
      <w:r w:rsidRPr="00F71946">
        <w:rPr>
          <w:b/>
          <w:i/>
          <w:u w:val="single"/>
        </w:rPr>
        <w:t>AFFLICTION</w:t>
      </w:r>
      <w:r w:rsidRPr="00F71946">
        <w:rPr>
          <w:i/>
          <w:u w:val="single"/>
        </w:rPr>
        <w:t>!</w:t>
      </w:r>
    </w:p>
    <w:p w:rsidR="007C3431" w:rsidRDefault="007C3431" w:rsidP="007D78D1">
      <w:pPr>
        <w:pStyle w:val="NoSpacing"/>
      </w:pPr>
      <w:r w:rsidRPr="001D284A">
        <w:rPr>
          <w:b/>
          <w:u w:val="single"/>
        </w:rPr>
        <w:t xml:space="preserve">Key Verse:  </w:t>
      </w:r>
      <w:proofErr w:type="gramStart"/>
      <w:r w:rsidRPr="001D284A">
        <w:rPr>
          <w:b/>
          <w:u w:val="single"/>
        </w:rPr>
        <w:t xml:space="preserve">75  </w:t>
      </w:r>
      <w:r>
        <w:t>“</w:t>
      </w:r>
      <w:proofErr w:type="gramEnd"/>
      <w:r>
        <w:t xml:space="preserve">I know, O LORD, that Your judgments are righteous, And that </w:t>
      </w:r>
      <w:r w:rsidRPr="00657487">
        <w:rPr>
          <w:u w:val="single"/>
        </w:rPr>
        <w:t>in faithfulness</w:t>
      </w:r>
      <w:r>
        <w:t xml:space="preserve"> You have afflicted me.”</w:t>
      </w:r>
    </w:p>
    <w:p w:rsidR="000E47B6" w:rsidRPr="00960A15" w:rsidRDefault="000E47B6" w:rsidP="007D78D1">
      <w:pPr>
        <w:pStyle w:val="NoSpacing"/>
        <w:rPr>
          <w:b/>
          <w:i/>
        </w:rPr>
      </w:pPr>
      <w:r w:rsidRPr="00960A15">
        <w:rPr>
          <w:b/>
          <w:i/>
        </w:rPr>
        <w:t>CHRIST IS FAITHFUL!</w:t>
      </w:r>
    </w:p>
    <w:p w:rsidR="000E47B6" w:rsidRPr="00D345B5" w:rsidRDefault="000E47B6" w:rsidP="007D78D1">
      <w:pPr>
        <w:pStyle w:val="NoSpacing"/>
        <w:rPr>
          <w:i/>
        </w:rPr>
      </w:pPr>
      <w:r w:rsidRPr="00D345B5">
        <w:rPr>
          <w:i/>
        </w:rPr>
        <w:t xml:space="preserve">1 Corinthians 10:13  “ No temptation(trial or pressure) has overtaken you but such </w:t>
      </w:r>
      <w:r w:rsidRPr="00657487">
        <w:rPr>
          <w:i/>
          <w:u w:val="single"/>
        </w:rPr>
        <w:t>is common to man</w:t>
      </w:r>
      <w:r w:rsidRPr="00D345B5">
        <w:rPr>
          <w:i/>
        </w:rPr>
        <w:t xml:space="preserve">;  and </w:t>
      </w:r>
      <w:r w:rsidRPr="001D284A">
        <w:rPr>
          <w:b/>
          <w:i/>
        </w:rPr>
        <w:t>GOD IS FAITHFUL</w:t>
      </w:r>
      <w:r w:rsidRPr="00D345B5">
        <w:rPr>
          <w:i/>
        </w:rPr>
        <w:t xml:space="preserve">, who will not allow you to be tempted (tried or pressured) beyond what you are able, but with the temptation </w:t>
      </w:r>
      <w:r w:rsidRPr="00657487">
        <w:rPr>
          <w:i/>
          <w:u w:val="single"/>
        </w:rPr>
        <w:t>will provide the way of escape</w:t>
      </w:r>
      <w:r w:rsidRPr="00D345B5">
        <w:rPr>
          <w:i/>
        </w:rPr>
        <w:t xml:space="preserve"> also, so that you will be able to endure it”</w:t>
      </w:r>
    </w:p>
    <w:p w:rsidR="000E47B6" w:rsidRDefault="000E47B6" w:rsidP="007D78D1">
      <w:pPr>
        <w:pStyle w:val="NoSpacing"/>
      </w:pPr>
      <w:r>
        <w:t xml:space="preserve">Ladies, like the psalmist who penned this brilliantly bold battle plan in the midst of his hardships, we too can have the privilege of not only proclaiming </w:t>
      </w:r>
      <w:r w:rsidRPr="001D284A">
        <w:rPr>
          <w:b/>
          <w:u w:val="single"/>
        </w:rPr>
        <w:t>HIS FAITHFULNESS</w:t>
      </w:r>
      <w:r>
        <w:t xml:space="preserve"> but living faithfully when we are pressed in on every side!  When the testing comes, when the heat is applied, we </w:t>
      </w:r>
      <w:r w:rsidRPr="001D284A">
        <w:rPr>
          <w:b/>
        </w:rPr>
        <w:t>MUST</w:t>
      </w:r>
      <w:r>
        <w:t xml:space="preserve"> rest in the refiner’s hands.  The refiner</w:t>
      </w:r>
      <w:r w:rsidRPr="001D284A">
        <w:rPr>
          <w:b/>
          <w:i/>
        </w:rPr>
        <w:t xml:space="preserve"> NEVER</w:t>
      </w:r>
      <w:r>
        <w:t xml:space="preserve"> leaves the “silver ore”- US, it is (we are) </w:t>
      </w:r>
      <w:r w:rsidRPr="00551297">
        <w:rPr>
          <w:u w:val="single"/>
        </w:rPr>
        <w:t xml:space="preserve">too precious </w:t>
      </w:r>
      <w:r>
        <w:t xml:space="preserve">to be lost in the fire and </w:t>
      </w:r>
      <w:r w:rsidRPr="00551297">
        <w:rPr>
          <w:u w:val="single"/>
        </w:rPr>
        <w:t>too valuable</w:t>
      </w:r>
      <w:r>
        <w:t xml:space="preserve"> to be burned.”  Our Lord </w:t>
      </w:r>
      <w:r w:rsidRPr="00551297">
        <w:rPr>
          <w:i/>
        </w:rPr>
        <w:t>purposefully</w:t>
      </w:r>
      <w:r>
        <w:t xml:space="preserve"> and</w:t>
      </w:r>
      <w:r w:rsidRPr="00551297">
        <w:rPr>
          <w:i/>
        </w:rPr>
        <w:t xml:space="preserve"> intentionally</w:t>
      </w:r>
      <w:r>
        <w:t xml:space="preserve"> plans for us to become more like </w:t>
      </w:r>
      <w:r w:rsidRPr="001D284A">
        <w:rPr>
          <w:b/>
        </w:rPr>
        <w:t>HIM</w:t>
      </w:r>
      <w:r>
        <w:t>!!</w:t>
      </w:r>
    </w:p>
    <w:p w:rsidR="000E47B6" w:rsidRPr="00AE2189" w:rsidRDefault="000E47B6" w:rsidP="007D78D1">
      <w:pPr>
        <w:pStyle w:val="NoSpacing"/>
        <w:rPr>
          <w:b/>
        </w:rPr>
      </w:pPr>
      <w:r w:rsidRPr="00AE2189">
        <w:rPr>
          <w:b/>
        </w:rPr>
        <w:t>PRAYER:</w:t>
      </w:r>
    </w:p>
    <w:p w:rsidR="00911EC2" w:rsidRDefault="00911EC2" w:rsidP="007D78D1">
      <w:pPr>
        <w:pStyle w:val="NoSpacing"/>
      </w:pPr>
    </w:p>
    <w:p w:rsidR="00911EC2" w:rsidRDefault="00911EC2" w:rsidP="007D78D1">
      <w:pPr>
        <w:pStyle w:val="NoSpacing"/>
      </w:pPr>
      <w:r w:rsidRPr="009E03A7">
        <w:rPr>
          <w:b/>
        </w:rPr>
        <w:t>KAPH</w:t>
      </w:r>
      <w:r>
        <w:t>- Psalm 119:81-88</w:t>
      </w:r>
    </w:p>
    <w:p w:rsidR="00911EC2" w:rsidRDefault="00911EC2" w:rsidP="007D78D1">
      <w:pPr>
        <w:pStyle w:val="NoSpacing"/>
      </w:pPr>
      <w:r w:rsidRPr="0034088A">
        <w:rPr>
          <w:i/>
          <w:u w:val="single"/>
        </w:rPr>
        <w:t xml:space="preserve">The Word of God </w:t>
      </w:r>
      <w:r w:rsidRPr="0034088A">
        <w:rPr>
          <w:b/>
          <w:i/>
          <w:u w:val="single"/>
        </w:rPr>
        <w:t>CARRIES</w:t>
      </w:r>
      <w:r w:rsidRPr="0034088A">
        <w:rPr>
          <w:i/>
          <w:u w:val="single"/>
        </w:rPr>
        <w:t xml:space="preserve"> us to the </w:t>
      </w:r>
      <w:r w:rsidRPr="0034088A">
        <w:rPr>
          <w:b/>
          <w:i/>
          <w:u w:val="single"/>
        </w:rPr>
        <w:t>CROSS of COMMITMENT</w:t>
      </w:r>
      <w:r w:rsidRPr="0034088A">
        <w:rPr>
          <w:i/>
          <w:u w:val="single"/>
        </w:rPr>
        <w:t xml:space="preserve"> and causes us to be </w:t>
      </w:r>
      <w:r w:rsidRPr="0034088A">
        <w:rPr>
          <w:b/>
          <w:i/>
          <w:u w:val="single"/>
        </w:rPr>
        <w:t>COMMITTED</w:t>
      </w:r>
      <w:r w:rsidRPr="0034088A">
        <w:rPr>
          <w:i/>
          <w:u w:val="single"/>
        </w:rPr>
        <w:t xml:space="preserve"> to </w:t>
      </w:r>
      <w:r w:rsidRPr="0034088A">
        <w:rPr>
          <w:b/>
          <w:i/>
          <w:u w:val="single"/>
        </w:rPr>
        <w:t>THE</w:t>
      </w:r>
      <w:r>
        <w:t xml:space="preserve"> </w:t>
      </w:r>
      <w:r w:rsidRPr="00F71946">
        <w:rPr>
          <w:b/>
          <w:i/>
          <w:u w:val="single"/>
        </w:rPr>
        <w:t>CROSS</w:t>
      </w:r>
      <w:r w:rsidRPr="00F71946">
        <w:rPr>
          <w:i/>
          <w:u w:val="single"/>
        </w:rPr>
        <w:t xml:space="preserve">—In the </w:t>
      </w:r>
      <w:proofErr w:type="gramStart"/>
      <w:r w:rsidRPr="00F71946">
        <w:rPr>
          <w:i/>
          <w:u w:val="single"/>
        </w:rPr>
        <w:t>VALLEY  there</w:t>
      </w:r>
      <w:proofErr w:type="gramEnd"/>
      <w:r w:rsidRPr="00F71946">
        <w:rPr>
          <w:i/>
          <w:u w:val="single"/>
        </w:rPr>
        <w:t xml:space="preserve"> is VISION!</w:t>
      </w:r>
    </w:p>
    <w:p w:rsidR="00B62C84" w:rsidRDefault="00B62C84" w:rsidP="007D78D1">
      <w:pPr>
        <w:pStyle w:val="NoSpacing"/>
      </w:pPr>
      <w:r>
        <w:t>Spurgeon said it best</w:t>
      </w:r>
      <w:proofErr w:type="gramStart"/>
      <w:r>
        <w:t xml:space="preserve">;  </w:t>
      </w:r>
      <w:r w:rsidRPr="00325A5B">
        <w:rPr>
          <w:b/>
          <w:i/>
        </w:rPr>
        <w:t>“</w:t>
      </w:r>
      <w:proofErr w:type="gramEnd"/>
      <w:r w:rsidRPr="00325A5B">
        <w:rPr>
          <w:b/>
          <w:i/>
        </w:rPr>
        <w:t>This octave is the midnight of the psalm, and very dark and very black it is.”</w:t>
      </w:r>
    </w:p>
    <w:p w:rsidR="00911EC2" w:rsidRDefault="00911EC2" w:rsidP="007D78D1">
      <w:pPr>
        <w:pStyle w:val="NoSpacing"/>
      </w:pPr>
      <w:r w:rsidRPr="00A710EB">
        <w:rPr>
          <w:b/>
          <w:u w:val="single"/>
        </w:rPr>
        <w:t xml:space="preserve">Key Verse:  </w:t>
      </w:r>
      <w:proofErr w:type="gramStart"/>
      <w:r w:rsidRPr="00A710EB">
        <w:rPr>
          <w:b/>
          <w:u w:val="single"/>
        </w:rPr>
        <w:t>88</w:t>
      </w:r>
      <w:r>
        <w:t xml:space="preserve">  “</w:t>
      </w:r>
      <w:proofErr w:type="gramEnd"/>
      <w:r>
        <w:t>Revive me according to Your lovingkindness, So that I may keep the testimony of Your mouth”</w:t>
      </w:r>
    </w:p>
    <w:p w:rsidR="006E7A4B" w:rsidRPr="00960A15" w:rsidRDefault="006E7A4B" w:rsidP="007D78D1">
      <w:pPr>
        <w:pStyle w:val="NoSpacing"/>
        <w:rPr>
          <w:b/>
          <w:i/>
        </w:rPr>
      </w:pPr>
      <w:r w:rsidRPr="00960A15">
        <w:rPr>
          <w:b/>
          <w:i/>
        </w:rPr>
        <w:t>CHRIST IS OUR MASTER!</w:t>
      </w:r>
    </w:p>
    <w:p w:rsidR="006E7A4B" w:rsidRPr="00D345B5" w:rsidRDefault="00973841" w:rsidP="007D78D1">
      <w:pPr>
        <w:pStyle w:val="NoSpacing"/>
        <w:rPr>
          <w:i/>
        </w:rPr>
      </w:pPr>
      <w:r w:rsidRPr="00D345B5">
        <w:rPr>
          <w:i/>
        </w:rPr>
        <w:t xml:space="preserve">John </w:t>
      </w:r>
      <w:proofErr w:type="gramStart"/>
      <w:r w:rsidRPr="00D345B5">
        <w:rPr>
          <w:i/>
        </w:rPr>
        <w:t>15:20  “</w:t>
      </w:r>
      <w:proofErr w:type="gramEnd"/>
      <w:r w:rsidRPr="00D345B5">
        <w:rPr>
          <w:i/>
        </w:rPr>
        <w:t xml:space="preserve">A slave is not greater than his </w:t>
      </w:r>
      <w:r w:rsidRPr="00A710EB">
        <w:rPr>
          <w:b/>
          <w:i/>
        </w:rPr>
        <w:t>master</w:t>
      </w:r>
      <w:r w:rsidRPr="00D345B5">
        <w:rPr>
          <w:i/>
        </w:rPr>
        <w:t xml:space="preserve">. If they persecuted </w:t>
      </w:r>
      <w:proofErr w:type="gramStart"/>
      <w:r w:rsidRPr="00A710EB">
        <w:rPr>
          <w:b/>
          <w:i/>
        </w:rPr>
        <w:t>Me</w:t>
      </w:r>
      <w:proofErr w:type="gramEnd"/>
      <w:r w:rsidRPr="00D345B5">
        <w:rPr>
          <w:i/>
        </w:rPr>
        <w:t xml:space="preserve">, they will also persecute you; if they kept </w:t>
      </w:r>
      <w:r w:rsidRPr="00A710EB">
        <w:rPr>
          <w:b/>
          <w:i/>
        </w:rPr>
        <w:t>My word</w:t>
      </w:r>
      <w:r w:rsidRPr="00D345B5">
        <w:rPr>
          <w:i/>
        </w:rPr>
        <w:t>, they will keep yours also”</w:t>
      </w:r>
    </w:p>
    <w:p w:rsidR="00B62C84" w:rsidRDefault="00B62C84" w:rsidP="007D78D1">
      <w:pPr>
        <w:pStyle w:val="NoSpacing"/>
      </w:pPr>
      <w:r>
        <w:t xml:space="preserve">Ladies, let’s think about what Pastor Lawson says,  “There is </w:t>
      </w:r>
      <w:r w:rsidRPr="00325A5B">
        <w:rPr>
          <w:b/>
          <w:i/>
          <w:u w:val="single"/>
        </w:rPr>
        <w:t>no way</w:t>
      </w:r>
      <w:r>
        <w:t xml:space="preserve"> for you and I to pull out of an emotional and spiritual tailspin independently from the Word of God pulling us up and out!  The Word of God is our</w:t>
      </w:r>
      <w:r w:rsidRPr="00A710EB">
        <w:rPr>
          <w:b/>
        </w:rPr>
        <w:t xml:space="preserve"> ONLY</w:t>
      </w:r>
      <w:r>
        <w:t xml:space="preserve"> lifeline that keeps us from drowning emotionally in the midst of a trial!  We </w:t>
      </w:r>
      <w:r w:rsidRPr="00A710EB">
        <w:rPr>
          <w:b/>
        </w:rPr>
        <w:t>MUST</w:t>
      </w:r>
      <w:r>
        <w:t xml:space="preserve"> drink in </w:t>
      </w:r>
      <w:r w:rsidRPr="00325A5B">
        <w:rPr>
          <w:u w:val="single"/>
        </w:rPr>
        <w:t>His supernatural truths daily</w:t>
      </w:r>
      <w:r>
        <w:t>” to keep afloat!</w:t>
      </w:r>
    </w:p>
    <w:p w:rsidR="00A04AB5" w:rsidRDefault="00B62C84" w:rsidP="007D78D1">
      <w:pPr>
        <w:pStyle w:val="NoSpacing"/>
      </w:pPr>
      <w:r>
        <w:t xml:space="preserve">May it be our continuous prayer to be committed to our </w:t>
      </w:r>
      <w:r w:rsidRPr="00A710EB">
        <w:rPr>
          <w:b/>
        </w:rPr>
        <w:t>MASTER</w:t>
      </w:r>
      <w:r>
        <w:t xml:space="preserve"> and allow the </w:t>
      </w:r>
      <w:r w:rsidRPr="003E45BF">
        <w:rPr>
          <w:u w:val="single"/>
        </w:rPr>
        <w:t>transforming power</w:t>
      </w:r>
      <w:r>
        <w:t xml:space="preserve"> of His grace and Spirit to use us to</w:t>
      </w:r>
      <w:r w:rsidRPr="003E45BF">
        <w:rPr>
          <w:u w:val="single"/>
        </w:rPr>
        <w:t xml:space="preserve"> influence</w:t>
      </w:r>
      <w:r>
        <w:t xml:space="preserve"> and</w:t>
      </w:r>
      <w:r w:rsidRPr="003E45BF">
        <w:rPr>
          <w:u w:val="single"/>
        </w:rPr>
        <w:t xml:space="preserve"> attract</w:t>
      </w:r>
      <w:r>
        <w:t xml:space="preserve"> others to the light of the gospel in the pressure of our darkest hours----Just like the </w:t>
      </w:r>
      <w:r w:rsidRPr="00A710EB">
        <w:rPr>
          <w:b/>
          <w:i/>
        </w:rPr>
        <w:t>ANGLERFISH</w:t>
      </w:r>
      <w:r>
        <w:t xml:space="preserve"> whose flashlight projection from her head glows brightly attracting other fish in the darkness of the deepest part of</w:t>
      </w:r>
      <w:r w:rsidR="00A04AB5">
        <w:t xml:space="preserve"> the ocean!</w:t>
      </w:r>
    </w:p>
    <w:p w:rsidR="00B62C84" w:rsidRDefault="00A04AB5" w:rsidP="007D78D1">
      <w:pPr>
        <w:pStyle w:val="NoSpacing"/>
        <w:rPr>
          <w:b/>
        </w:rPr>
      </w:pPr>
      <w:r w:rsidRPr="00AE2189">
        <w:rPr>
          <w:b/>
        </w:rPr>
        <w:t>PRAYER:</w:t>
      </w:r>
      <w:r w:rsidR="00B62C84" w:rsidRPr="00AE2189">
        <w:rPr>
          <w:b/>
        </w:rPr>
        <w:t xml:space="preserve"> </w:t>
      </w:r>
    </w:p>
    <w:p w:rsidR="004B4F90" w:rsidRDefault="004B4F90" w:rsidP="007D78D1">
      <w:pPr>
        <w:pStyle w:val="NoSpacing"/>
        <w:rPr>
          <w:b/>
        </w:rPr>
      </w:pPr>
    </w:p>
    <w:p w:rsidR="004B4F90" w:rsidRDefault="004B4F90" w:rsidP="007D78D1">
      <w:pPr>
        <w:pStyle w:val="NoSpacing"/>
        <w:rPr>
          <w:b/>
        </w:rPr>
      </w:pPr>
      <w:r>
        <w:rPr>
          <w:b/>
        </w:rPr>
        <w:t>Blessings to you all!  And Lord willing we continue to mine out many more gemstones in the rest of this beautiful Psalm in the fall!</w:t>
      </w:r>
    </w:p>
    <w:p w:rsidR="004B4F90" w:rsidRPr="00AE2189" w:rsidRDefault="004B4F90" w:rsidP="007D78D1">
      <w:pPr>
        <w:pStyle w:val="NoSpacing"/>
        <w:rPr>
          <w:b/>
        </w:rPr>
      </w:pPr>
      <w:r>
        <w:rPr>
          <w:b/>
        </w:rPr>
        <w:t>Joyfully, Christyn</w:t>
      </w:r>
    </w:p>
    <w:p w:rsidR="007D78D1" w:rsidRPr="007D78D1" w:rsidRDefault="007D78D1" w:rsidP="007D78D1">
      <w:pPr>
        <w:pStyle w:val="NoSpacing"/>
      </w:pPr>
    </w:p>
    <w:sectPr w:rsidR="007D78D1" w:rsidRPr="007D78D1" w:rsidSect="00CF2DD4">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F1"/>
    <w:rsid w:val="00005DFA"/>
    <w:rsid w:val="000953B7"/>
    <w:rsid w:val="000E47B6"/>
    <w:rsid w:val="0010205F"/>
    <w:rsid w:val="001270B8"/>
    <w:rsid w:val="00127D5D"/>
    <w:rsid w:val="00130271"/>
    <w:rsid w:val="00141326"/>
    <w:rsid w:val="001D284A"/>
    <w:rsid w:val="001D36E6"/>
    <w:rsid w:val="001F54B8"/>
    <w:rsid w:val="002040C6"/>
    <w:rsid w:val="002050A7"/>
    <w:rsid w:val="002065C0"/>
    <w:rsid w:val="00217CB8"/>
    <w:rsid w:val="0022769E"/>
    <w:rsid w:val="00287B9A"/>
    <w:rsid w:val="002E69B4"/>
    <w:rsid w:val="002F2D67"/>
    <w:rsid w:val="00325A5B"/>
    <w:rsid w:val="0034088A"/>
    <w:rsid w:val="00372750"/>
    <w:rsid w:val="003A46EE"/>
    <w:rsid w:val="003C1D97"/>
    <w:rsid w:val="003E400A"/>
    <w:rsid w:val="003E45BF"/>
    <w:rsid w:val="00431148"/>
    <w:rsid w:val="0045103D"/>
    <w:rsid w:val="00476EDA"/>
    <w:rsid w:val="004B4F90"/>
    <w:rsid w:val="004B77A8"/>
    <w:rsid w:val="004D5203"/>
    <w:rsid w:val="004F75FF"/>
    <w:rsid w:val="00521FA0"/>
    <w:rsid w:val="005313D3"/>
    <w:rsid w:val="00551297"/>
    <w:rsid w:val="00562107"/>
    <w:rsid w:val="005637A1"/>
    <w:rsid w:val="00591B2F"/>
    <w:rsid w:val="00591DA6"/>
    <w:rsid w:val="005A038F"/>
    <w:rsid w:val="005B3FA6"/>
    <w:rsid w:val="005C70F1"/>
    <w:rsid w:val="006316E3"/>
    <w:rsid w:val="006338D0"/>
    <w:rsid w:val="00657487"/>
    <w:rsid w:val="006D1409"/>
    <w:rsid w:val="006E7A4B"/>
    <w:rsid w:val="007022AF"/>
    <w:rsid w:val="007411FC"/>
    <w:rsid w:val="0078485B"/>
    <w:rsid w:val="007C3431"/>
    <w:rsid w:val="007C378E"/>
    <w:rsid w:val="007D20E4"/>
    <w:rsid w:val="007D78D1"/>
    <w:rsid w:val="007E6479"/>
    <w:rsid w:val="007F2324"/>
    <w:rsid w:val="00853543"/>
    <w:rsid w:val="008938E8"/>
    <w:rsid w:val="008E3DC8"/>
    <w:rsid w:val="008F584C"/>
    <w:rsid w:val="00900937"/>
    <w:rsid w:val="00911EC2"/>
    <w:rsid w:val="0094298A"/>
    <w:rsid w:val="00955DD5"/>
    <w:rsid w:val="00960A15"/>
    <w:rsid w:val="00973841"/>
    <w:rsid w:val="00993D38"/>
    <w:rsid w:val="009C4803"/>
    <w:rsid w:val="009E03A7"/>
    <w:rsid w:val="00A04AB5"/>
    <w:rsid w:val="00A51156"/>
    <w:rsid w:val="00A67F72"/>
    <w:rsid w:val="00A710EB"/>
    <w:rsid w:val="00AA6C88"/>
    <w:rsid w:val="00AD24D8"/>
    <w:rsid w:val="00AE0546"/>
    <w:rsid w:val="00AE2189"/>
    <w:rsid w:val="00AF2662"/>
    <w:rsid w:val="00B10822"/>
    <w:rsid w:val="00B62C84"/>
    <w:rsid w:val="00B8060B"/>
    <w:rsid w:val="00B92656"/>
    <w:rsid w:val="00C10407"/>
    <w:rsid w:val="00C33625"/>
    <w:rsid w:val="00C4249C"/>
    <w:rsid w:val="00C60A51"/>
    <w:rsid w:val="00CC6117"/>
    <w:rsid w:val="00CF2DD4"/>
    <w:rsid w:val="00D079B4"/>
    <w:rsid w:val="00D345B5"/>
    <w:rsid w:val="00DC5933"/>
    <w:rsid w:val="00DC5CE5"/>
    <w:rsid w:val="00DF094B"/>
    <w:rsid w:val="00DF4F07"/>
    <w:rsid w:val="00E544A7"/>
    <w:rsid w:val="00F500D5"/>
    <w:rsid w:val="00F555F9"/>
    <w:rsid w:val="00F71946"/>
    <w:rsid w:val="00FA3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8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37C8-39F3-4248-B565-F8056FF2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n</dc:creator>
  <cp:keywords/>
  <dc:description/>
  <cp:lastModifiedBy>Christyn</cp:lastModifiedBy>
  <cp:revision>94</cp:revision>
  <dcterms:created xsi:type="dcterms:W3CDTF">2012-05-28T21:13:00Z</dcterms:created>
  <dcterms:modified xsi:type="dcterms:W3CDTF">2012-05-29T03:18:00Z</dcterms:modified>
</cp:coreProperties>
</file>